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22" w:rsidRPr="000F4920" w:rsidRDefault="00433222" w:rsidP="00433222">
      <w:pPr>
        <w:pStyle w:val="Sinespaciado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433222" w:rsidRPr="00947780" w:rsidRDefault="00E07EE6" w:rsidP="00433222">
      <w:pPr>
        <w:pStyle w:val="Sinespaciado"/>
        <w:jc w:val="center"/>
        <w:rPr>
          <w:rFonts w:ascii="Arial" w:hAnsi="Arial" w:cs="Arial"/>
          <w:b/>
          <w:sz w:val="24"/>
          <w:lang w:val="es-MX"/>
        </w:rPr>
      </w:pPr>
      <w:r w:rsidRPr="00947780">
        <w:rPr>
          <w:rFonts w:ascii="Arial" w:hAnsi="Arial" w:cs="Arial"/>
          <w:b/>
          <w:sz w:val="24"/>
          <w:lang w:val="es-MX"/>
        </w:rPr>
        <w:t>FORMATO DE REGISTRO DE GRUPO DISCIPLINAR</w:t>
      </w:r>
    </w:p>
    <w:p w:rsidR="00433222" w:rsidRPr="000F4920" w:rsidRDefault="00433222" w:rsidP="00433222">
      <w:pPr>
        <w:pStyle w:val="Sinespaciado"/>
        <w:jc w:val="right"/>
        <w:rPr>
          <w:rFonts w:ascii="Arial" w:hAnsi="Arial" w:cs="Arial"/>
          <w:b/>
          <w:lang w:val="es-MX"/>
        </w:rPr>
      </w:pPr>
    </w:p>
    <w:p w:rsidR="00433222" w:rsidRPr="000F4920" w:rsidRDefault="00433222" w:rsidP="00433222">
      <w:pPr>
        <w:pStyle w:val="Sinespaciado"/>
        <w:jc w:val="right"/>
        <w:rPr>
          <w:rFonts w:ascii="Arial" w:hAnsi="Arial" w:cs="Arial"/>
          <w:lang w:val="es-MX"/>
        </w:rPr>
      </w:pPr>
      <w:r w:rsidRPr="000F4920">
        <w:rPr>
          <w:rFonts w:ascii="Arial" w:hAnsi="Arial" w:cs="Arial"/>
          <w:lang w:val="es-MX"/>
        </w:rPr>
        <w:t xml:space="preserve">Ciudad del Carmen, Campeche,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24089707C6AE4F9A88C6F8B7532F6FD4"/>
          </w:placeholder>
          <w:date w:fullDate="2026-02-02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FD6101">
            <w:rPr>
              <w:rFonts w:ascii="Arial" w:hAnsi="Arial" w:cs="Arial"/>
              <w:lang w:val="es-MX"/>
            </w:rPr>
            <w:t>02 de febrero de 2026</w:t>
          </w:r>
        </w:sdtContent>
      </w:sdt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E07EE6" w:rsidRPr="000F4920" w:rsidRDefault="00E07EE6" w:rsidP="00433222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E07EE6" w:rsidRPr="000F4920" w:rsidRDefault="00E07EE6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RESUMEN</w:t>
      </w:r>
    </w:p>
    <w:p w:rsidR="007308FB" w:rsidRPr="000F4920" w:rsidRDefault="007308FB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tbl>
      <w:tblPr>
        <w:tblW w:w="14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7"/>
        <w:gridCol w:w="284"/>
        <w:gridCol w:w="283"/>
        <w:gridCol w:w="838"/>
        <w:gridCol w:w="601"/>
        <w:gridCol w:w="567"/>
        <w:gridCol w:w="546"/>
        <w:gridCol w:w="700"/>
        <w:gridCol w:w="1001"/>
        <w:gridCol w:w="850"/>
        <w:gridCol w:w="1276"/>
        <w:gridCol w:w="1328"/>
        <w:gridCol w:w="1113"/>
        <w:gridCol w:w="981"/>
        <w:gridCol w:w="1114"/>
      </w:tblGrid>
      <w:tr w:rsidR="004C79C1" w:rsidRPr="008B273D" w:rsidTr="004C79C1">
        <w:trPr>
          <w:trHeight w:val="1590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PTC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Sistema y Tecnologías de Información en la Innovación del Contexto Educativo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Grado Actual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FF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 xml:space="preserve">Perfil </w:t>
            </w:r>
            <w:r w:rsidRPr="008B273D">
              <w:rPr>
                <w:rFonts w:ascii="Arial" w:hAnsi="Arial" w:cs="Arial"/>
                <w:bCs/>
                <w:sz w:val="12"/>
                <w:szCs w:val="18"/>
              </w:rPr>
              <w:t>Deseable PRODEP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Vigencia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Grado que estudia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Tesis C.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Tesis P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Tutorí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</w:tcPr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Publicación de Memorias en Congresos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</w:tcPr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Ponencias en Congresos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Libros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</w:tcPr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Capítulos de Libro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 w:rsidP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Artículos</w:t>
            </w:r>
          </w:p>
        </w:tc>
      </w:tr>
      <w:tr w:rsidR="004C79C1" w:rsidRPr="008B273D" w:rsidTr="004C79C1">
        <w:trPr>
          <w:trHeight w:val="300"/>
          <w:jc w:val="center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D</w:t>
            </w:r>
          </w:p>
        </w:tc>
        <w:tc>
          <w:tcPr>
            <w:tcW w:w="83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</w:tc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proofErr w:type="spellStart"/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Est</w:t>
            </w:r>
            <w:proofErr w:type="spellEnd"/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. D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79C1" w:rsidRPr="008B273D" w:rsidRDefault="004C79C1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8"/>
              </w:rPr>
            </w:pPr>
            <w:proofErr w:type="spellStart"/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Obt</w:t>
            </w:r>
            <w:proofErr w:type="spellEnd"/>
            <w:r w:rsidRPr="008B273D">
              <w:rPr>
                <w:rFonts w:ascii="Arial" w:hAnsi="Arial" w:cs="Arial"/>
                <w:bCs/>
                <w:color w:val="000000"/>
                <w:sz w:val="12"/>
                <w:szCs w:val="18"/>
              </w:rPr>
              <w:t>. G.</w:t>
            </w: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C1" w:rsidRPr="008B273D" w:rsidRDefault="004C79C1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4C79C1" w:rsidRPr="008B273D" w:rsidTr="004C79C1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color w:val="000000" w:themeColor="text1"/>
                <w:sz w:val="12"/>
                <w:szCs w:val="22"/>
              </w:rPr>
              <w:t>PTC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</w:tr>
      <w:tr w:rsidR="004C79C1" w:rsidRPr="008B273D" w:rsidTr="004C79C1">
        <w:trPr>
          <w:trHeight w:val="3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color w:val="000000" w:themeColor="text1"/>
                <w:sz w:val="12"/>
                <w:szCs w:val="22"/>
              </w:rPr>
              <w:t>PTC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 </w:t>
            </w:r>
          </w:p>
        </w:tc>
      </w:tr>
      <w:tr w:rsidR="004C79C1" w:rsidRPr="008B273D" w:rsidTr="004C79C1">
        <w:trPr>
          <w:trHeight w:val="18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 w:rsidP="00F426F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8B273D">
              <w:rPr>
                <w:rFonts w:ascii="Arial" w:hAnsi="Arial" w:cs="Arial"/>
                <w:color w:val="000000" w:themeColor="text1"/>
                <w:sz w:val="12"/>
                <w:szCs w:val="22"/>
              </w:rPr>
              <w:t>PTC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4C79C1" w:rsidRPr="008B273D" w:rsidTr="004C79C1">
        <w:trPr>
          <w:trHeight w:val="30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 w:rsidP="00F426F4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22"/>
              </w:rPr>
            </w:pPr>
            <w:r w:rsidRPr="008B273D">
              <w:rPr>
                <w:rFonts w:ascii="Arial" w:hAnsi="Arial" w:cs="Arial"/>
                <w:color w:val="000000" w:themeColor="text1"/>
                <w:sz w:val="12"/>
                <w:szCs w:val="22"/>
              </w:rPr>
              <w:t>PTC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0C" w:rsidRPr="008B273D" w:rsidRDefault="0080460C">
            <w:pPr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</w:p>
        </w:tc>
      </w:tr>
    </w:tbl>
    <w:p w:rsidR="00962FEA" w:rsidRDefault="00962FEA" w:rsidP="00702ABE">
      <w:pPr>
        <w:pStyle w:val="Sinespaciado"/>
        <w:rPr>
          <w:rFonts w:ascii="Arial" w:hAnsi="Arial" w:cs="Arial"/>
          <w:b/>
          <w:lang w:val="es-MX"/>
        </w:rPr>
      </w:pP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b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 xml:space="preserve">PTC: 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>Nombre del profesor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b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 xml:space="preserve">M: 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>Maestría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 xml:space="preserve">D: 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>Doctorado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Es. D: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 xml:space="preserve"> Estudios de Doctorado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color w:val="808080" w:themeColor="background1" w:themeShade="80"/>
          <w:sz w:val="12"/>
          <w:lang w:val="es-MX"/>
        </w:rPr>
      </w:pPr>
      <w:proofErr w:type="spellStart"/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Obt</w:t>
      </w:r>
      <w:proofErr w:type="spellEnd"/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. G</w:t>
      </w:r>
      <w:r w:rsid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: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 xml:space="preserve"> Obtención de grado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Tesis C: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 xml:space="preserve"> Tesis concluida</w:t>
      </w:r>
    </w:p>
    <w:p w:rsidR="00702ABE" w:rsidRPr="00675194" w:rsidRDefault="00702ABE" w:rsidP="00702ABE">
      <w:pPr>
        <w:pStyle w:val="Sinespaciado"/>
        <w:jc w:val="both"/>
        <w:rPr>
          <w:rFonts w:ascii="Arial" w:hAnsi="Arial" w:cs="Arial"/>
          <w:color w:val="808080" w:themeColor="background1" w:themeShade="80"/>
          <w:sz w:val="12"/>
          <w:lang w:val="es-MX"/>
        </w:rPr>
      </w:pPr>
      <w:r w:rsidRPr="00675194">
        <w:rPr>
          <w:rFonts w:ascii="Arial" w:hAnsi="Arial" w:cs="Arial"/>
          <w:b/>
          <w:color w:val="808080" w:themeColor="background1" w:themeShade="80"/>
          <w:sz w:val="12"/>
          <w:lang w:val="es-MX"/>
        </w:rPr>
        <w:t>Tesis P</w:t>
      </w:r>
      <w:r w:rsidRPr="00675194">
        <w:rPr>
          <w:rFonts w:ascii="Arial" w:hAnsi="Arial" w:cs="Arial"/>
          <w:color w:val="808080" w:themeColor="background1" w:themeShade="80"/>
          <w:sz w:val="12"/>
          <w:lang w:val="es-MX"/>
        </w:rPr>
        <w:t xml:space="preserve">: </w:t>
      </w:r>
      <w:r w:rsidR="00675194" w:rsidRPr="00675194">
        <w:rPr>
          <w:rFonts w:ascii="Arial" w:hAnsi="Arial" w:cs="Arial"/>
          <w:color w:val="808080" w:themeColor="background1" w:themeShade="80"/>
          <w:sz w:val="12"/>
          <w:lang w:val="es-MX"/>
        </w:rPr>
        <w:t>Tesis por concluir</w:t>
      </w:r>
    </w:p>
    <w:p w:rsidR="00702ABE" w:rsidRDefault="00702ABE" w:rsidP="00702ABE">
      <w:pPr>
        <w:pStyle w:val="Sinespaciado"/>
        <w:jc w:val="both"/>
        <w:rPr>
          <w:rFonts w:ascii="Arial" w:hAnsi="Arial" w:cs="Arial"/>
          <w:b/>
          <w:color w:val="808080" w:themeColor="background1" w:themeShade="80"/>
          <w:sz w:val="16"/>
          <w:lang w:val="es-MX"/>
        </w:rPr>
      </w:pPr>
    </w:p>
    <w:p w:rsidR="00FB7CF6" w:rsidRDefault="00FB7CF6" w:rsidP="00962FEA">
      <w:pPr>
        <w:pStyle w:val="Sinespaciado"/>
        <w:rPr>
          <w:rFonts w:ascii="Arial" w:hAnsi="Arial" w:cs="Arial"/>
          <w:b/>
          <w:lang w:val="es-MX"/>
        </w:rPr>
      </w:pPr>
    </w:p>
    <w:p w:rsidR="00FB7CF6" w:rsidRDefault="00833274" w:rsidP="00833274">
      <w:pPr>
        <w:pStyle w:val="Sinespaciado"/>
        <w:tabs>
          <w:tab w:val="left" w:pos="573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F645F5" w:rsidRDefault="00F645F5" w:rsidP="00962FEA">
      <w:pPr>
        <w:pStyle w:val="Sinespaciado"/>
        <w:rPr>
          <w:rFonts w:ascii="Arial" w:hAnsi="Arial" w:cs="Arial"/>
          <w:b/>
          <w:lang w:val="es-MX"/>
        </w:rPr>
      </w:pPr>
    </w:p>
    <w:p w:rsidR="00F645F5" w:rsidRDefault="00F645F5" w:rsidP="00962FEA">
      <w:pPr>
        <w:pStyle w:val="Sinespaciado"/>
        <w:rPr>
          <w:rFonts w:ascii="Arial" w:hAnsi="Arial" w:cs="Arial"/>
          <w:b/>
          <w:lang w:val="es-MX"/>
        </w:rPr>
      </w:pPr>
    </w:p>
    <w:p w:rsidR="00F645F5" w:rsidRDefault="00F645F5" w:rsidP="00962FEA">
      <w:pPr>
        <w:pStyle w:val="Sinespaciado"/>
        <w:rPr>
          <w:rFonts w:ascii="Arial" w:hAnsi="Arial" w:cs="Arial"/>
          <w:b/>
          <w:lang w:val="es-MX"/>
        </w:rPr>
      </w:pPr>
    </w:p>
    <w:p w:rsidR="00F645F5" w:rsidRDefault="00F645F5" w:rsidP="00962FEA">
      <w:pPr>
        <w:pStyle w:val="Sinespaciado"/>
        <w:rPr>
          <w:rFonts w:ascii="Arial" w:hAnsi="Arial" w:cs="Arial"/>
          <w:b/>
          <w:lang w:val="es-MX"/>
        </w:rPr>
      </w:pPr>
    </w:p>
    <w:p w:rsidR="00F645F5" w:rsidRPr="000F4920" w:rsidRDefault="00F645F5" w:rsidP="00962FEA">
      <w:pPr>
        <w:pStyle w:val="Sinespaciado"/>
        <w:rPr>
          <w:rFonts w:ascii="Arial" w:hAnsi="Arial" w:cs="Arial"/>
          <w:b/>
          <w:lang w:val="es-MX"/>
        </w:rPr>
        <w:sectPr w:rsidR="00F645F5" w:rsidRPr="000F4920" w:rsidSect="000F4920">
          <w:headerReference w:type="default" r:id="rId8"/>
          <w:footerReference w:type="default" r:id="rId9"/>
          <w:pgSz w:w="15842" w:h="12242" w:orient="landscape" w:code="122"/>
          <w:pgMar w:top="1418" w:right="1418" w:bottom="1418" w:left="1418" w:header="709" w:footer="709" w:gutter="0"/>
          <w:cols w:space="708"/>
          <w:docGrid w:linePitch="360"/>
        </w:sectPr>
      </w:pPr>
    </w:p>
    <w:p w:rsidR="004013D3" w:rsidRPr="000F4920" w:rsidRDefault="00E0708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DENTIFICACIÓ</w:t>
      </w:r>
      <w:r w:rsidR="00E809DE" w:rsidRPr="000F4920">
        <w:rPr>
          <w:rFonts w:ascii="Arial" w:hAnsi="Arial" w:cs="Arial"/>
          <w:b/>
          <w:lang w:val="es-MX"/>
        </w:rPr>
        <w:t>N DEL GRUPO DISIPLINAR</w:t>
      </w:r>
    </w:p>
    <w:p w:rsidR="006131F8" w:rsidRPr="000F4920" w:rsidRDefault="006131F8" w:rsidP="006131F8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62"/>
      </w:tblGrid>
      <w:tr w:rsidR="00E95F6F" w:rsidRPr="000F4920" w:rsidTr="00F974B0">
        <w:trPr>
          <w:trHeight w:val="298"/>
          <w:jc w:val="center"/>
        </w:trPr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E95F6F" w:rsidRPr="00057E74" w:rsidRDefault="00E95F6F" w:rsidP="00E95F6F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 xml:space="preserve">Nombre del Grupo Disciplinar </w:t>
            </w:r>
          </w:p>
        </w:tc>
        <w:tc>
          <w:tcPr>
            <w:tcW w:w="6262" w:type="dxa"/>
            <w:shd w:val="clear" w:color="auto" w:fill="auto"/>
          </w:tcPr>
          <w:p w:rsidR="00F974B0" w:rsidRDefault="00F974B0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974B0" w:rsidRPr="000F4920" w:rsidRDefault="00F974B0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809DE" w:rsidRDefault="00E809DE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62"/>
      </w:tblGrid>
      <w:tr w:rsidR="00957A9F" w:rsidRPr="000F4920" w:rsidTr="00C60CE2">
        <w:trPr>
          <w:trHeight w:val="298"/>
          <w:jc w:val="center"/>
        </w:trPr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957A9F" w:rsidRPr="00057E74" w:rsidRDefault="00957A9F" w:rsidP="00C60CE2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DF0E86">
              <w:rPr>
                <w:rFonts w:ascii="Arial" w:hAnsi="Arial" w:cs="Arial"/>
                <w:sz w:val="22"/>
                <w:szCs w:val="22"/>
              </w:rPr>
              <w:t xml:space="preserve">responsable </w:t>
            </w:r>
            <w:r w:rsidRPr="00057E74">
              <w:rPr>
                <w:rFonts w:ascii="Arial" w:hAnsi="Arial" w:cs="Arial"/>
                <w:sz w:val="22"/>
                <w:szCs w:val="22"/>
              </w:rPr>
              <w:t xml:space="preserve">Grupo Disciplinar </w:t>
            </w:r>
            <w:r>
              <w:rPr>
                <w:rFonts w:ascii="Arial" w:hAnsi="Arial" w:cs="Arial"/>
                <w:sz w:val="22"/>
                <w:szCs w:val="22"/>
              </w:rPr>
              <w:t>(Líder)</w:t>
            </w:r>
          </w:p>
        </w:tc>
        <w:tc>
          <w:tcPr>
            <w:tcW w:w="6262" w:type="dxa"/>
            <w:shd w:val="clear" w:color="auto" w:fill="auto"/>
          </w:tcPr>
          <w:p w:rsidR="00957A9F" w:rsidRDefault="00957A9F" w:rsidP="00C60CE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57A9F" w:rsidRPr="000F4920" w:rsidRDefault="00957A9F" w:rsidP="00C60CE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957A9F" w:rsidRDefault="00957A9F" w:rsidP="00E07EE6">
      <w:pPr>
        <w:pStyle w:val="Sinespaciado"/>
        <w:rPr>
          <w:rFonts w:ascii="Arial" w:hAnsi="Arial" w:cs="Arial"/>
          <w:b/>
          <w:lang w:val="es-MX"/>
        </w:rPr>
      </w:pPr>
    </w:p>
    <w:p w:rsidR="00957A9F" w:rsidRPr="000F4920" w:rsidRDefault="00957A9F" w:rsidP="00E07EE6">
      <w:pPr>
        <w:pStyle w:val="Sinespaciado"/>
        <w:rPr>
          <w:rFonts w:ascii="Arial" w:hAnsi="Arial" w:cs="Arial"/>
          <w:b/>
          <w:lang w:val="es-MX"/>
        </w:rPr>
      </w:pPr>
    </w:p>
    <w:p w:rsidR="00E809DE" w:rsidRPr="000F4920" w:rsidRDefault="00E0708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NEA DE GEN</w:t>
      </w:r>
      <w:r w:rsidR="00E76EBD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RACIÓN Y APLICACIÓN INNO</w:t>
      </w:r>
      <w:r w:rsidR="00E809DE" w:rsidRPr="000F4920">
        <w:rPr>
          <w:rFonts w:ascii="Arial" w:hAnsi="Arial" w:cs="Arial"/>
          <w:b/>
          <w:lang w:val="es-MX"/>
        </w:rPr>
        <w:t>VADORA DEL CONOCIMIENTO</w:t>
      </w:r>
    </w:p>
    <w:p w:rsidR="00A33CBF" w:rsidRPr="000F4920" w:rsidRDefault="00A33CBF" w:rsidP="00A33CBF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716"/>
        <w:gridCol w:w="5661"/>
      </w:tblGrid>
      <w:tr w:rsidR="00A33CBF" w:rsidRPr="000F4920" w:rsidTr="00E96522">
        <w:trPr>
          <w:trHeight w:val="276"/>
        </w:trPr>
        <w:tc>
          <w:tcPr>
            <w:tcW w:w="3735" w:type="dxa"/>
            <w:gridSpan w:val="2"/>
            <w:shd w:val="clear" w:color="auto" w:fill="BFBFBF" w:themeFill="background1" w:themeFillShade="BF"/>
          </w:tcPr>
          <w:p w:rsidR="00A33CBF" w:rsidRPr="00057E74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>Nombre de la LGAC</w:t>
            </w:r>
          </w:p>
        </w:tc>
        <w:tc>
          <w:tcPr>
            <w:tcW w:w="5661" w:type="dxa"/>
            <w:shd w:val="clear" w:color="auto" w:fill="auto"/>
          </w:tcPr>
          <w:p w:rsidR="00A33CBF" w:rsidRPr="000F4920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CBF" w:rsidRPr="000F4920" w:rsidTr="00E96522">
        <w:trPr>
          <w:trHeight w:val="667"/>
        </w:trPr>
        <w:tc>
          <w:tcPr>
            <w:tcW w:w="3735" w:type="dxa"/>
            <w:gridSpan w:val="2"/>
            <w:shd w:val="clear" w:color="auto" w:fill="BFBFBF" w:themeFill="background1" w:themeFillShade="BF"/>
            <w:vAlign w:val="center"/>
          </w:tcPr>
          <w:p w:rsidR="00A33CBF" w:rsidRPr="00057E74" w:rsidRDefault="00CB51AB" w:rsidP="00E942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  <w:r w:rsidR="00A33CBF" w:rsidRPr="00057E74">
              <w:rPr>
                <w:rFonts w:ascii="Arial" w:hAnsi="Arial" w:cs="Arial"/>
                <w:sz w:val="22"/>
                <w:szCs w:val="22"/>
              </w:rPr>
              <w:t xml:space="preserve"> de la LGAC</w:t>
            </w:r>
          </w:p>
        </w:tc>
        <w:tc>
          <w:tcPr>
            <w:tcW w:w="5661" w:type="dxa"/>
            <w:shd w:val="clear" w:color="auto" w:fill="auto"/>
          </w:tcPr>
          <w:p w:rsidR="00A33CBF" w:rsidRDefault="00A33CBF" w:rsidP="00E9425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74B0" w:rsidRDefault="00F974B0" w:rsidP="00E9425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74B0" w:rsidRPr="000F4920" w:rsidRDefault="00F974B0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109" w:rsidRPr="000F4920" w:rsidTr="00E96522">
        <w:trPr>
          <w:trHeight w:val="276"/>
        </w:trPr>
        <w:tc>
          <w:tcPr>
            <w:tcW w:w="1019" w:type="dxa"/>
            <w:shd w:val="clear" w:color="auto" w:fill="BFBFBF" w:themeFill="background1" w:themeFillShade="BF"/>
          </w:tcPr>
          <w:p w:rsidR="00322109" w:rsidRPr="00057E74" w:rsidRDefault="00322109" w:rsidP="00C47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8377" w:type="dxa"/>
            <w:gridSpan w:val="2"/>
            <w:shd w:val="clear" w:color="auto" w:fill="BFBFBF" w:themeFill="background1" w:themeFillShade="BF"/>
          </w:tcPr>
          <w:p w:rsidR="00322109" w:rsidRPr="00057E74" w:rsidRDefault="00322109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EAS DE GENERACIÓN Y APLICACIÓN DEL CONOCIMIENTO, LGAC.</w:t>
            </w:r>
          </w:p>
        </w:tc>
      </w:tr>
      <w:tr w:rsidR="00322109" w:rsidRPr="000F4920" w:rsidTr="00E96522">
        <w:trPr>
          <w:trHeight w:val="276"/>
        </w:trPr>
        <w:tc>
          <w:tcPr>
            <w:tcW w:w="1019" w:type="dxa"/>
            <w:shd w:val="clear" w:color="auto" w:fill="FFFFFF" w:themeFill="background1"/>
          </w:tcPr>
          <w:p w:rsidR="00322109" w:rsidRDefault="00322109" w:rsidP="002A01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L1</w:t>
            </w:r>
          </w:p>
        </w:tc>
        <w:tc>
          <w:tcPr>
            <w:tcW w:w="8377" w:type="dxa"/>
            <w:gridSpan w:val="2"/>
            <w:shd w:val="clear" w:color="auto" w:fill="FFFFFF" w:themeFill="background1"/>
          </w:tcPr>
          <w:p w:rsidR="00322109" w:rsidRDefault="00322109" w:rsidP="00E942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3CBF" w:rsidRDefault="00A33CBF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716"/>
        <w:gridCol w:w="5661"/>
      </w:tblGrid>
      <w:tr w:rsidR="00E96522" w:rsidRPr="000F4920" w:rsidTr="00E46150">
        <w:trPr>
          <w:trHeight w:val="276"/>
        </w:trPr>
        <w:tc>
          <w:tcPr>
            <w:tcW w:w="3735" w:type="dxa"/>
            <w:gridSpan w:val="2"/>
            <w:shd w:val="clear" w:color="auto" w:fill="BFBFBF" w:themeFill="background1" w:themeFillShade="BF"/>
          </w:tcPr>
          <w:p w:rsidR="00E96522" w:rsidRPr="00057E74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  <w:r w:rsidRPr="00057E74">
              <w:rPr>
                <w:rFonts w:ascii="Arial" w:hAnsi="Arial" w:cs="Arial"/>
                <w:sz w:val="22"/>
                <w:szCs w:val="22"/>
              </w:rPr>
              <w:t>Nombre de la LGAC</w:t>
            </w:r>
          </w:p>
        </w:tc>
        <w:tc>
          <w:tcPr>
            <w:tcW w:w="5661" w:type="dxa"/>
            <w:shd w:val="clear" w:color="auto" w:fill="auto"/>
          </w:tcPr>
          <w:p w:rsidR="00E96522" w:rsidRPr="000F4920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522" w:rsidRPr="000F4920" w:rsidTr="00E46150">
        <w:trPr>
          <w:trHeight w:val="667"/>
        </w:trPr>
        <w:tc>
          <w:tcPr>
            <w:tcW w:w="3735" w:type="dxa"/>
            <w:gridSpan w:val="2"/>
            <w:shd w:val="clear" w:color="auto" w:fill="BFBFBF" w:themeFill="background1" w:themeFillShade="BF"/>
            <w:vAlign w:val="center"/>
          </w:tcPr>
          <w:p w:rsidR="00E96522" w:rsidRPr="00057E74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  <w:r w:rsidRPr="00057E74">
              <w:rPr>
                <w:rFonts w:ascii="Arial" w:hAnsi="Arial" w:cs="Arial"/>
                <w:sz w:val="22"/>
                <w:szCs w:val="22"/>
              </w:rPr>
              <w:t xml:space="preserve"> de la LGAC</w:t>
            </w:r>
          </w:p>
        </w:tc>
        <w:tc>
          <w:tcPr>
            <w:tcW w:w="5661" w:type="dxa"/>
            <w:shd w:val="clear" w:color="auto" w:fill="auto"/>
          </w:tcPr>
          <w:p w:rsidR="00E96522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522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522" w:rsidRPr="000F4920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522" w:rsidRPr="000F4920" w:rsidTr="00E46150">
        <w:trPr>
          <w:trHeight w:val="276"/>
        </w:trPr>
        <w:tc>
          <w:tcPr>
            <w:tcW w:w="1019" w:type="dxa"/>
            <w:shd w:val="clear" w:color="auto" w:fill="BFBFBF" w:themeFill="background1" w:themeFillShade="BF"/>
          </w:tcPr>
          <w:p w:rsidR="00E96522" w:rsidRPr="00057E74" w:rsidRDefault="00E96522" w:rsidP="00E46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8377" w:type="dxa"/>
            <w:gridSpan w:val="2"/>
            <w:shd w:val="clear" w:color="auto" w:fill="BFBFBF" w:themeFill="background1" w:themeFillShade="BF"/>
          </w:tcPr>
          <w:p w:rsidR="00E96522" w:rsidRPr="00057E74" w:rsidRDefault="00E96522" w:rsidP="00E461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EAS DE GENERACIÓN Y APLICACIÓN DEL CONOCIMIENTO, LGAC.</w:t>
            </w:r>
          </w:p>
        </w:tc>
      </w:tr>
      <w:tr w:rsidR="00E96522" w:rsidRPr="000F4920" w:rsidTr="00E46150">
        <w:trPr>
          <w:trHeight w:val="276"/>
        </w:trPr>
        <w:tc>
          <w:tcPr>
            <w:tcW w:w="1019" w:type="dxa"/>
            <w:shd w:val="clear" w:color="auto" w:fill="FFFFFF" w:themeFill="background1"/>
          </w:tcPr>
          <w:p w:rsidR="00E96522" w:rsidRDefault="00E96522" w:rsidP="00E461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L2</w:t>
            </w:r>
          </w:p>
        </w:tc>
        <w:tc>
          <w:tcPr>
            <w:tcW w:w="8377" w:type="dxa"/>
            <w:gridSpan w:val="2"/>
            <w:shd w:val="clear" w:color="auto" w:fill="FFFFFF" w:themeFill="background1"/>
          </w:tcPr>
          <w:p w:rsidR="00E96522" w:rsidRDefault="00E96522" w:rsidP="00E461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522" w:rsidRDefault="00E96522" w:rsidP="00E07EE6">
      <w:pPr>
        <w:pStyle w:val="Sinespaciado"/>
        <w:rPr>
          <w:rFonts w:ascii="Arial" w:hAnsi="Arial" w:cs="Arial"/>
          <w:b/>
          <w:lang w:val="es-MX"/>
        </w:rPr>
      </w:pPr>
    </w:p>
    <w:p w:rsidR="00E96522" w:rsidRPr="000F4920" w:rsidRDefault="00E96522" w:rsidP="00E07EE6">
      <w:pPr>
        <w:pStyle w:val="Sinespaciado"/>
        <w:rPr>
          <w:rFonts w:ascii="Arial" w:hAnsi="Arial" w:cs="Arial"/>
          <w:b/>
          <w:lang w:val="es-MX"/>
        </w:rPr>
      </w:pPr>
    </w:p>
    <w:p w:rsidR="00E809DE" w:rsidRPr="000F4920" w:rsidRDefault="004279F8" w:rsidP="004013D3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ADO ACADÉ</w:t>
      </w:r>
      <w:r w:rsidR="00E809DE" w:rsidRPr="000F4920">
        <w:rPr>
          <w:rFonts w:ascii="Arial" w:hAnsi="Arial" w:cs="Arial"/>
          <w:b/>
          <w:lang w:val="es-MX"/>
        </w:rPr>
        <w:t>MICOS</w:t>
      </w:r>
    </w:p>
    <w:p w:rsidR="00E809DE" w:rsidRPr="000F4920" w:rsidRDefault="00E809DE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606"/>
        <w:gridCol w:w="987"/>
        <w:gridCol w:w="841"/>
        <w:gridCol w:w="1146"/>
        <w:gridCol w:w="1146"/>
        <w:gridCol w:w="1055"/>
        <w:gridCol w:w="1081"/>
      </w:tblGrid>
      <w:tr w:rsidR="00E96522" w:rsidRPr="000F4920" w:rsidTr="00F645F5">
        <w:trPr>
          <w:trHeight w:val="292"/>
          <w:tblHeader/>
          <w:jc w:val="center"/>
        </w:trPr>
        <w:tc>
          <w:tcPr>
            <w:tcW w:w="789" w:type="dxa"/>
            <w:shd w:val="clear" w:color="auto" w:fill="BFBFBF" w:themeFill="background1" w:themeFillShade="BF"/>
          </w:tcPr>
          <w:p w:rsidR="00E96522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6522" w:rsidRPr="00FB7CF6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3742" w:type="dxa"/>
            <w:shd w:val="clear" w:color="auto" w:fill="BFBFBF" w:themeFill="background1" w:themeFillShade="BF"/>
            <w:vAlign w:val="center"/>
          </w:tcPr>
          <w:p w:rsidR="00E96522" w:rsidRPr="00FB7CF6" w:rsidRDefault="00E96522" w:rsidP="00F974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Integrantes</w:t>
            </w: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:rsidR="00E96522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Grado</w:t>
            </w:r>
          </w:p>
          <w:p w:rsidR="00E96522" w:rsidRPr="00FB7CF6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E96522" w:rsidRPr="00FB7CF6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 xml:space="preserve">Año </w:t>
            </w:r>
          </w:p>
          <w:p w:rsidR="00E96522" w:rsidRPr="00FB7CF6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14"/>
                <w:szCs w:val="22"/>
              </w:rPr>
              <w:t>(en el que obtuvo el grado)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F645F5" w:rsidRDefault="00F645F5" w:rsidP="00F645F5">
            <w:pPr>
              <w:rPr>
                <w:rFonts w:ascii="Arial" w:hAnsi="Arial" w:cs="Arial"/>
                <w:sz w:val="22"/>
                <w:szCs w:val="22"/>
              </w:rPr>
            </w:pPr>
          </w:p>
          <w:p w:rsidR="00E96522" w:rsidRDefault="00E96522" w:rsidP="00F64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Perfil PRODEP</w:t>
            </w:r>
          </w:p>
          <w:p w:rsidR="00E96522" w:rsidRPr="00FB7CF6" w:rsidRDefault="00F645F5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/N</w:t>
            </w:r>
            <w:r w:rsidR="00E9652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E96522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6522" w:rsidRPr="00FB7CF6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CF6">
              <w:rPr>
                <w:rFonts w:ascii="Arial" w:hAnsi="Arial" w:cs="Arial"/>
                <w:sz w:val="22"/>
                <w:szCs w:val="22"/>
              </w:rPr>
              <w:t>Vig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Perfil PRODEP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E96522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6522" w:rsidRDefault="00E96522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I</w:t>
            </w:r>
          </w:p>
          <w:p w:rsidR="00E96522" w:rsidRPr="00FB7CF6" w:rsidRDefault="00F645F5" w:rsidP="00F97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/N</w:t>
            </w:r>
            <w:r w:rsidR="00E9652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F645F5" w:rsidRDefault="00F645F5" w:rsidP="00F64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6522" w:rsidRDefault="00E96522" w:rsidP="00F64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encia SNI</w:t>
            </w:r>
          </w:p>
        </w:tc>
      </w:tr>
      <w:tr w:rsidR="00E96522" w:rsidRPr="000F4920" w:rsidTr="00F645F5">
        <w:trPr>
          <w:trHeight w:val="298"/>
          <w:jc w:val="center"/>
        </w:trPr>
        <w:tc>
          <w:tcPr>
            <w:tcW w:w="789" w:type="dxa"/>
          </w:tcPr>
          <w:p w:rsidR="00E96522" w:rsidRPr="000F4920" w:rsidRDefault="00E96522" w:rsidP="002A01A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1</w:t>
            </w:r>
          </w:p>
        </w:tc>
        <w:tc>
          <w:tcPr>
            <w:tcW w:w="3742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6522" w:rsidRPr="000F4920" w:rsidTr="00F645F5">
        <w:trPr>
          <w:trHeight w:val="298"/>
          <w:jc w:val="center"/>
        </w:trPr>
        <w:tc>
          <w:tcPr>
            <w:tcW w:w="789" w:type="dxa"/>
          </w:tcPr>
          <w:p w:rsidR="00E96522" w:rsidRPr="00C47B89" w:rsidRDefault="00E96522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2</w:t>
            </w:r>
          </w:p>
        </w:tc>
        <w:tc>
          <w:tcPr>
            <w:tcW w:w="3742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6522" w:rsidRPr="000F4920" w:rsidTr="00F645F5">
        <w:trPr>
          <w:trHeight w:val="298"/>
          <w:jc w:val="center"/>
        </w:trPr>
        <w:tc>
          <w:tcPr>
            <w:tcW w:w="789" w:type="dxa"/>
          </w:tcPr>
          <w:p w:rsidR="00E96522" w:rsidRPr="00C47B89" w:rsidRDefault="00E96522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3</w:t>
            </w:r>
          </w:p>
        </w:tc>
        <w:tc>
          <w:tcPr>
            <w:tcW w:w="3742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96522" w:rsidRPr="000F4920" w:rsidTr="00F645F5">
        <w:trPr>
          <w:trHeight w:val="298"/>
          <w:jc w:val="center"/>
        </w:trPr>
        <w:tc>
          <w:tcPr>
            <w:tcW w:w="789" w:type="dxa"/>
          </w:tcPr>
          <w:p w:rsidR="00E96522" w:rsidRPr="00C47B89" w:rsidRDefault="00E96522" w:rsidP="002A01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47B89">
              <w:rPr>
                <w:rFonts w:ascii="Arial" w:hAnsi="Arial" w:cs="Arial"/>
                <w:color w:val="000000" w:themeColor="text1"/>
                <w:sz w:val="20"/>
                <w:szCs w:val="22"/>
              </w:rPr>
              <w:t>PTC 4</w:t>
            </w:r>
          </w:p>
        </w:tc>
        <w:tc>
          <w:tcPr>
            <w:tcW w:w="3742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82" w:type="dxa"/>
          </w:tcPr>
          <w:p w:rsidR="00E96522" w:rsidRPr="000F4920" w:rsidRDefault="00E96522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77EAD" w:rsidRDefault="00C77EAD" w:rsidP="00C77EAD">
      <w:pPr>
        <w:pStyle w:val="Sinespaciado"/>
        <w:jc w:val="both"/>
        <w:rPr>
          <w:rFonts w:ascii="Arial" w:hAnsi="Arial" w:cs="Arial"/>
          <w:lang w:val="es-MX"/>
        </w:rPr>
      </w:pPr>
    </w:p>
    <w:p w:rsidR="00C77EAD" w:rsidRPr="007E6161" w:rsidRDefault="00C77EAD" w:rsidP="00C77EAD">
      <w:pPr>
        <w:pStyle w:val="Sinespaciado"/>
        <w:jc w:val="both"/>
        <w:rPr>
          <w:rFonts w:ascii="Arial" w:hAnsi="Arial" w:cs="Arial"/>
          <w:lang w:val="es-MX"/>
        </w:rPr>
      </w:pPr>
      <w:r w:rsidRPr="007E6161">
        <w:rPr>
          <w:rFonts w:ascii="Arial" w:hAnsi="Arial" w:cs="Arial"/>
          <w:lang w:val="es-MX"/>
        </w:rPr>
        <w:t xml:space="preserve">En los siguientes puntos </w:t>
      </w:r>
      <w:r w:rsidR="00E96522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, </w:t>
      </w:r>
      <w:r w:rsidR="00E96522">
        <w:rPr>
          <w:rFonts w:ascii="Arial" w:hAnsi="Arial" w:cs="Arial"/>
          <w:lang w:val="es-MX"/>
        </w:rPr>
        <w:t xml:space="preserve">6 </w:t>
      </w:r>
      <w:r>
        <w:rPr>
          <w:rFonts w:ascii="Arial" w:hAnsi="Arial" w:cs="Arial"/>
          <w:lang w:val="es-MX"/>
        </w:rPr>
        <w:t xml:space="preserve">y </w:t>
      </w:r>
      <w:r w:rsidR="00E96522">
        <w:rPr>
          <w:rFonts w:ascii="Arial" w:hAnsi="Arial" w:cs="Arial"/>
          <w:lang w:val="es-MX"/>
        </w:rPr>
        <w:t>7</w:t>
      </w:r>
      <w:r>
        <w:rPr>
          <w:rFonts w:ascii="Arial" w:hAnsi="Arial" w:cs="Arial"/>
          <w:lang w:val="es-MX"/>
        </w:rPr>
        <w:t xml:space="preserve">, </w:t>
      </w:r>
      <w:r w:rsidRPr="007E6161">
        <w:rPr>
          <w:rFonts w:ascii="Arial" w:hAnsi="Arial" w:cs="Arial"/>
          <w:lang w:val="es-MX"/>
        </w:rPr>
        <w:t>se debe contestar considerando los últimos tres años</w:t>
      </w:r>
      <w:r w:rsidR="00A24887">
        <w:rPr>
          <w:rFonts w:ascii="Arial" w:hAnsi="Arial" w:cs="Arial"/>
          <w:lang w:val="es-MX"/>
        </w:rPr>
        <w:t>, así como también el periodo actual.</w:t>
      </w:r>
      <w:r>
        <w:rPr>
          <w:rFonts w:ascii="Arial" w:hAnsi="Arial" w:cs="Arial"/>
          <w:lang w:val="es-MX"/>
        </w:rPr>
        <w:t xml:space="preserve"> </w:t>
      </w:r>
    </w:p>
    <w:p w:rsidR="00C77EAD" w:rsidRDefault="00C77EAD" w:rsidP="00E07EE6">
      <w:pPr>
        <w:pStyle w:val="Sinespaciado"/>
        <w:rPr>
          <w:rFonts w:ascii="Arial" w:hAnsi="Arial" w:cs="Arial"/>
          <w:b/>
          <w:lang w:val="es-MX"/>
        </w:rPr>
      </w:pPr>
    </w:p>
    <w:p w:rsidR="00C77EAD" w:rsidRDefault="00C77EAD" w:rsidP="00E07EE6">
      <w:pPr>
        <w:pStyle w:val="Sinespaciado"/>
        <w:rPr>
          <w:rFonts w:ascii="Arial" w:hAnsi="Arial" w:cs="Arial"/>
          <w:b/>
          <w:lang w:val="es-MX"/>
        </w:rPr>
      </w:pPr>
    </w:p>
    <w:p w:rsidR="00C77EAD" w:rsidRPr="000F4920" w:rsidRDefault="00C77EAD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4013D3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PROGRAMAS</w:t>
      </w:r>
      <w:r w:rsidR="004279F8">
        <w:rPr>
          <w:rFonts w:ascii="Arial" w:hAnsi="Arial" w:cs="Arial"/>
          <w:b/>
          <w:lang w:val="es-MX"/>
        </w:rPr>
        <w:t xml:space="preserve"> EDUCATIVOS QUE APOYA</w:t>
      </w:r>
      <w:r w:rsidR="00F974B0">
        <w:rPr>
          <w:rFonts w:ascii="Arial" w:hAnsi="Arial" w:cs="Arial"/>
          <w:b/>
          <w:lang w:val="es-MX"/>
        </w:rPr>
        <w:t xml:space="preserve"> EL GRUPO</w:t>
      </w:r>
      <w:r w:rsidRPr="000F4920">
        <w:rPr>
          <w:rFonts w:ascii="Arial" w:hAnsi="Arial" w:cs="Arial"/>
          <w:b/>
          <w:lang w:val="es-MX"/>
        </w:rPr>
        <w:t xml:space="preserve"> DIS</w:t>
      </w:r>
      <w:r w:rsidR="004279F8">
        <w:rPr>
          <w:rFonts w:ascii="Arial" w:hAnsi="Arial" w:cs="Arial"/>
          <w:b/>
          <w:lang w:val="es-MX"/>
        </w:rPr>
        <w:t>C</w:t>
      </w:r>
      <w:r w:rsidRPr="000F4920">
        <w:rPr>
          <w:rFonts w:ascii="Arial" w:hAnsi="Arial" w:cs="Arial"/>
          <w:b/>
          <w:lang w:val="es-MX"/>
        </w:rPr>
        <w:t>IPLINAR</w:t>
      </w:r>
    </w:p>
    <w:p w:rsidR="006131F8" w:rsidRPr="000F4920" w:rsidRDefault="006131F8" w:rsidP="006131F8">
      <w:pPr>
        <w:pStyle w:val="Sinespaciado"/>
        <w:ind w:left="720"/>
        <w:rPr>
          <w:rFonts w:ascii="Arial" w:hAnsi="Arial" w:cs="Arial"/>
          <w:b/>
          <w:lang w:val="es-MX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353"/>
      </w:tblGrid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BFBFBF" w:themeFill="background1" w:themeFillShade="BF"/>
            <w:vAlign w:val="center"/>
          </w:tcPr>
          <w:p w:rsidR="002D50C1" w:rsidRPr="00FB7CF6" w:rsidRDefault="002D50C1" w:rsidP="002D50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FB7CF6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Facultad</w:t>
            </w:r>
          </w:p>
        </w:tc>
        <w:tc>
          <w:tcPr>
            <w:tcW w:w="4353" w:type="dxa"/>
            <w:shd w:val="clear" w:color="auto" w:fill="BFBFBF" w:themeFill="background1" w:themeFillShade="BF"/>
            <w:vAlign w:val="center"/>
          </w:tcPr>
          <w:p w:rsidR="002D50C1" w:rsidRPr="00FB7CF6" w:rsidRDefault="002D50C1" w:rsidP="002D50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</w:pPr>
            <w:r w:rsidRPr="00FB7CF6">
              <w:rPr>
                <w:rFonts w:ascii="Arial" w:hAnsi="Arial" w:cs="Arial"/>
                <w:color w:val="000000" w:themeColor="text1"/>
                <w:sz w:val="22"/>
                <w:szCs w:val="22"/>
                <w:lang w:val="es-MX"/>
              </w:rPr>
              <w:t>Nombre del Programa Educativo</w:t>
            </w: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  <w:tr w:rsidR="002D50C1" w:rsidRPr="000F4920" w:rsidTr="002D50C1">
        <w:trPr>
          <w:trHeight w:val="100"/>
          <w:jc w:val="center"/>
        </w:trPr>
        <w:tc>
          <w:tcPr>
            <w:tcW w:w="4272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  <w:tc>
          <w:tcPr>
            <w:tcW w:w="4353" w:type="dxa"/>
            <w:shd w:val="clear" w:color="auto" w:fill="auto"/>
          </w:tcPr>
          <w:p w:rsidR="002D50C1" w:rsidRPr="00F974B0" w:rsidRDefault="002D50C1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</w:tc>
      </w:tr>
    </w:tbl>
    <w:p w:rsidR="002D50C1" w:rsidRDefault="002D50C1" w:rsidP="00E07EE6">
      <w:pPr>
        <w:pStyle w:val="Sinespaciado"/>
        <w:rPr>
          <w:rFonts w:ascii="Arial" w:hAnsi="Arial" w:cs="Arial"/>
          <w:b/>
          <w:lang w:val="es-MX"/>
        </w:rPr>
      </w:pPr>
    </w:p>
    <w:p w:rsidR="002D50C1" w:rsidRPr="000F4920" w:rsidRDefault="002D50C1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YECTOS DE INVESTIGACIÓ</w:t>
      </w:r>
      <w:r w:rsidR="004013D3" w:rsidRPr="000F4920">
        <w:rPr>
          <w:rFonts w:ascii="Arial" w:hAnsi="Arial" w:cs="Arial"/>
          <w:b/>
          <w:lang w:val="es-MX"/>
        </w:rPr>
        <w:t>N</w:t>
      </w:r>
    </w:p>
    <w:p w:rsidR="00A33CBF" w:rsidRPr="000F4920" w:rsidRDefault="00A33CBF" w:rsidP="00A33CBF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534"/>
        <w:gridCol w:w="1961"/>
        <w:gridCol w:w="1801"/>
        <w:gridCol w:w="1625"/>
      </w:tblGrid>
      <w:tr w:rsidR="006A4AEF" w:rsidRPr="000F4920" w:rsidTr="003B2FB4">
        <w:trPr>
          <w:trHeight w:val="292"/>
          <w:tblHeader/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6A4AEF" w:rsidRPr="000F4920" w:rsidRDefault="006A4AEF" w:rsidP="00D76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ve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 xml:space="preserve"> del Proyecto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Colaboradores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udiantes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:rsidR="006A4AEF" w:rsidRPr="000F4920" w:rsidRDefault="006A4AEF" w:rsidP="00F610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Status</w:t>
            </w:r>
            <w:r w:rsidR="00E96522">
              <w:rPr>
                <w:rFonts w:ascii="Arial" w:hAnsi="Arial" w:cs="Arial"/>
                <w:sz w:val="22"/>
                <w:szCs w:val="22"/>
              </w:rPr>
              <w:t xml:space="preserve"> (Concluido o en Proceso)</w:t>
            </w: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1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2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3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A4AEF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PTC 4</w:t>
            </w:r>
          </w:p>
        </w:tc>
        <w:tc>
          <w:tcPr>
            <w:tcW w:w="2534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6A4AEF" w:rsidRPr="003B2FB4" w:rsidRDefault="006A4AE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B2FB4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B2FB4" w:rsidRPr="003B2FB4" w:rsidRDefault="003B2FB4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335F8" w:rsidRPr="000F4920" w:rsidTr="003B2FB4">
        <w:trPr>
          <w:trHeight w:val="298"/>
          <w:jc w:val="center"/>
        </w:trPr>
        <w:tc>
          <w:tcPr>
            <w:tcW w:w="1499" w:type="dxa"/>
            <w:shd w:val="clear" w:color="auto" w:fill="auto"/>
          </w:tcPr>
          <w:p w:rsidR="003335F8" w:rsidRPr="003B2FB4" w:rsidRDefault="003335F8" w:rsidP="003B2FB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2FB4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534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3335F8" w:rsidRPr="003B2FB4" w:rsidRDefault="003335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B63C2" w:rsidRDefault="008B63C2" w:rsidP="00E07EE6">
      <w:pPr>
        <w:pStyle w:val="Sinespaciado"/>
        <w:rPr>
          <w:rFonts w:ascii="Arial" w:hAnsi="Arial" w:cs="Arial"/>
          <w:b/>
          <w:lang w:val="es-MX"/>
        </w:rPr>
      </w:pPr>
    </w:p>
    <w:p w:rsidR="00C2140B" w:rsidRPr="000F4920" w:rsidRDefault="00C2140B" w:rsidP="004C5F19">
      <w:pPr>
        <w:pStyle w:val="Sinespaciado"/>
        <w:ind w:left="-142"/>
        <w:rPr>
          <w:rFonts w:ascii="Arial" w:hAnsi="Arial" w:cs="Arial"/>
          <w:b/>
          <w:lang w:val="es-MX"/>
        </w:rPr>
      </w:pPr>
    </w:p>
    <w:p w:rsidR="004013D3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DUCCIÓ</w:t>
      </w:r>
      <w:r w:rsidR="004013D3" w:rsidRPr="000F4920">
        <w:rPr>
          <w:rFonts w:ascii="Arial" w:hAnsi="Arial" w:cs="Arial"/>
          <w:b/>
          <w:lang w:val="es-MX"/>
        </w:rPr>
        <w:t xml:space="preserve">N DE LOS ULTIMOS </w:t>
      </w:r>
      <w:r w:rsidR="008B63C2" w:rsidRPr="000F4920">
        <w:rPr>
          <w:rFonts w:ascii="Arial" w:hAnsi="Arial" w:cs="Arial"/>
          <w:b/>
          <w:lang w:val="es-MX"/>
        </w:rPr>
        <w:t xml:space="preserve">TRES </w:t>
      </w:r>
      <w:r w:rsidR="008B63C2">
        <w:rPr>
          <w:rFonts w:ascii="Arial" w:hAnsi="Arial" w:cs="Arial"/>
          <w:b/>
          <w:lang w:val="es-MX"/>
        </w:rPr>
        <w:t>AÑOS</w:t>
      </w:r>
      <w:r w:rsidR="00E96522">
        <w:rPr>
          <w:rFonts w:ascii="Arial" w:hAnsi="Arial" w:cs="Arial"/>
          <w:b/>
          <w:lang w:val="es-MX"/>
        </w:rPr>
        <w:t xml:space="preserve"> (Que deberá estar registrada en el SIPRU)</w:t>
      </w:r>
    </w:p>
    <w:p w:rsidR="00A33CBF" w:rsidRPr="000F4920" w:rsidRDefault="00702ABE" w:rsidP="00A33CBF">
      <w:pPr>
        <w:pStyle w:val="Sinespaciad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ño 1: 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35"/>
        <w:gridCol w:w="1608"/>
        <w:gridCol w:w="1263"/>
        <w:gridCol w:w="1124"/>
        <w:gridCol w:w="1083"/>
        <w:gridCol w:w="1595"/>
        <w:gridCol w:w="839"/>
        <w:gridCol w:w="1133"/>
      </w:tblGrid>
      <w:tr w:rsidR="00702ABE" w:rsidRPr="00F645F5" w:rsidTr="00702ABE">
        <w:trPr>
          <w:trHeight w:val="339"/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6522" w:rsidRPr="00F645F5" w:rsidRDefault="00E96522" w:rsidP="00EA31F9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lave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522" w:rsidRPr="00F645F5" w:rsidRDefault="00E96522" w:rsidP="005F077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ublicación de Artículos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de Libros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apítulos de Libro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Articulación de redes de colaboración 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F645F5" w:rsidRDefault="00F645F5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onencias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Memorias en Congresos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</w:t>
            </w:r>
          </w:p>
        </w:tc>
      </w:tr>
      <w:tr w:rsidR="00F645F5" w:rsidRPr="00F645F5" w:rsidTr="00675194">
        <w:trPr>
          <w:trHeight w:val="1672"/>
          <w:tblHeader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7EFC" w:rsidRPr="00F645F5" w:rsidRDefault="00E96522" w:rsidP="0067519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Especificar si es nacional o internacional y si se encuentra registrada en la RECOAC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Nacion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522" w:rsidRPr="00F645F5" w:rsidRDefault="00E96522" w:rsidP="00EA31F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Internacional </w:t>
            </w: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TC 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96522" w:rsidRPr="00F645F5" w:rsidRDefault="00E96522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702ABE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EA31F9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</w:tbl>
    <w:p w:rsidR="00A33CBF" w:rsidRDefault="00A33CBF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ño 2: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35"/>
        <w:gridCol w:w="1608"/>
        <w:gridCol w:w="1263"/>
        <w:gridCol w:w="1124"/>
        <w:gridCol w:w="1083"/>
        <w:gridCol w:w="1595"/>
        <w:gridCol w:w="839"/>
        <w:gridCol w:w="1133"/>
      </w:tblGrid>
      <w:tr w:rsidR="00702ABE" w:rsidRPr="00F645F5" w:rsidTr="005C5084">
        <w:trPr>
          <w:trHeight w:val="339"/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lave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ublicación de Artículos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de Libros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apítulos de Libro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Articulación de redes de colaboración 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onencias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Memorias en Congresos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</w:t>
            </w:r>
          </w:p>
        </w:tc>
      </w:tr>
      <w:tr w:rsidR="00702ABE" w:rsidRPr="00F645F5" w:rsidTr="005C5084">
        <w:trPr>
          <w:trHeight w:val="232"/>
          <w:tblHeader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67519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Especificar si es nacional o internacional y si se encuentra registrada en la RECOAC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Nacion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Internacional </w:t>
            </w: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TC 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</w:tbl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ño 3: 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35"/>
        <w:gridCol w:w="1608"/>
        <w:gridCol w:w="1263"/>
        <w:gridCol w:w="1124"/>
        <w:gridCol w:w="1083"/>
        <w:gridCol w:w="1595"/>
        <w:gridCol w:w="839"/>
        <w:gridCol w:w="1133"/>
      </w:tblGrid>
      <w:tr w:rsidR="00702ABE" w:rsidRPr="00F645F5" w:rsidTr="005C5084">
        <w:trPr>
          <w:trHeight w:val="339"/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lave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ublicación de Artículos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de Libros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apítulos de Libro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Articulación de redes de colaboración 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onencias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Memorias en Congresos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</w:t>
            </w:r>
          </w:p>
        </w:tc>
      </w:tr>
      <w:tr w:rsidR="00702ABE" w:rsidRPr="00F645F5" w:rsidTr="005C5084">
        <w:trPr>
          <w:trHeight w:val="232"/>
          <w:tblHeader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67519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Especificar si es nacional o internacional y si se encuentra registrada en la RECOAC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Nacion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Internacional </w:t>
            </w: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TC 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</w:tbl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675194" w:rsidRDefault="00675194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ño actual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35"/>
        <w:gridCol w:w="1608"/>
        <w:gridCol w:w="1263"/>
        <w:gridCol w:w="1124"/>
        <w:gridCol w:w="1083"/>
        <w:gridCol w:w="1595"/>
        <w:gridCol w:w="839"/>
        <w:gridCol w:w="1133"/>
      </w:tblGrid>
      <w:tr w:rsidR="00702ABE" w:rsidRPr="00F645F5" w:rsidTr="005C5084">
        <w:trPr>
          <w:trHeight w:val="339"/>
          <w:tblHeader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lave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ublicación de Artículos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de Libros 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Capítulos de Libro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Articulación de redes de colaboración 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onencias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Memorias en Congresos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ublicación </w:t>
            </w:r>
          </w:p>
        </w:tc>
      </w:tr>
      <w:tr w:rsidR="00702ABE" w:rsidRPr="00F645F5" w:rsidTr="005C5084">
        <w:trPr>
          <w:trHeight w:val="232"/>
          <w:tblHeader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67519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Especificar si es nacional o internacional y si se encuentra registrada en la RECOAC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Nacional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ABE" w:rsidRPr="00F645F5" w:rsidRDefault="00702ABE" w:rsidP="005C50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Internacional </w:t>
            </w: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>PTC 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3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  <w:r w:rsidRPr="00F645F5">
              <w:rPr>
                <w:rFonts w:ascii="Arial" w:hAnsi="Arial" w:cs="Arial"/>
                <w:sz w:val="16"/>
                <w:szCs w:val="22"/>
              </w:rPr>
              <w:t xml:space="preserve">PTC 4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  <w:tr w:rsidR="00702ABE" w:rsidRPr="00F645F5" w:rsidTr="005C5084">
        <w:trPr>
          <w:trHeight w:val="2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02ABE" w:rsidRPr="00F645F5" w:rsidRDefault="00702ABE" w:rsidP="005C5084">
            <w:pPr>
              <w:jc w:val="both"/>
              <w:rPr>
                <w:rFonts w:ascii="Arial" w:hAnsi="Arial" w:cs="Arial"/>
                <w:color w:val="FF0000"/>
                <w:sz w:val="16"/>
                <w:szCs w:val="22"/>
              </w:rPr>
            </w:pPr>
          </w:p>
        </w:tc>
      </w:tr>
    </w:tbl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C2140B" w:rsidRPr="000F4920" w:rsidRDefault="00C2140B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Pr="000F4920" w:rsidRDefault="00C61DB0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IRECCIÓ</w:t>
      </w:r>
      <w:r w:rsidR="004013D3" w:rsidRPr="000F4920">
        <w:rPr>
          <w:rFonts w:ascii="Arial" w:hAnsi="Arial" w:cs="Arial"/>
          <w:b/>
          <w:lang w:val="es-MX"/>
        </w:rPr>
        <w:t>N INDIVIDUALIZADA</w:t>
      </w:r>
    </w:p>
    <w:p w:rsidR="00A33CBF" w:rsidRPr="000F4920" w:rsidRDefault="00A33CBF" w:rsidP="00A33CBF">
      <w:pPr>
        <w:pStyle w:val="Sinespaciado"/>
        <w:ind w:left="360"/>
        <w:rPr>
          <w:rFonts w:ascii="Arial" w:hAnsi="Arial" w:cs="Arial"/>
          <w:b/>
          <w:lang w:val="es-MX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657"/>
        <w:gridCol w:w="425"/>
        <w:gridCol w:w="469"/>
        <w:gridCol w:w="400"/>
        <w:gridCol w:w="459"/>
        <w:gridCol w:w="2114"/>
      </w:tblGrid>
      <w:tr w:rsidR="009A43CB" w:rsidRPr="000F4920" w:rsidTr="00EA31F9">
        <w:trPr>
          <w:trHeight w:val="366"/>
          <w:tblHeader/>
          <w:jc w:val="center"/>
        </w:trPr>
        <w:tc>
          <w:tcPr>
            <w:tcW w:w="970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ve </w:t>
            </w:r>
          </w:p>
        </w:tc>
        <w:tc>
          <w:tcPr>
            <w:tcW w:w="5657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Egresado</w:t>
            </w:r>
          </w:p>
        </w:tc>
        <w:tc>
          <w:tcPr>
            <w:tcW w:w="1753" w:type="dxa"/>
            <w:gridSpan w:val="4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is </w:t>
            </w:r>
          </w:p>
        </w:tc>
        <w:tc>
          <w:tcPr>
            <w:tcW w:w="2114" w:type="dxa"/>
            <w:vMerge w:val="restart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Fecha de titulación</w:t>
            </w:r>
          </w:p>
        </w:tc>
      </w:tr>
      <w:tr w:rsidR="009A43CB" w:rsidRPr="000F4920" w:rsidTr="00EA31F9">
        <w:trPr>
          <w:trHeight w:val="96"/>
          <w:tblHeader/>
          <w:jc w:val="center"/>
        </w:trPr>
        <w:tc>
          <w:tcPr>
            <w:tcW w:w="970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00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59" w:type="dxa"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114" w:type="dxa"/>
            <w:vMerge/>
            <w:shd w:val="clear" w:color="auto" w:fill="BFBFBF" w:themeFill="background1" w:themeFillShade="BF"/>
            <w:vAlign w:val="center"/>
          </w:tcPr>
          <w:p w:rsidR="009A43CB" w:rsidRPr="000F4920" w:rsidRDefault="009A43CB" w:rsidP="00EA3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1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2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3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499">
              <w:rPr>
                <w:rFonts w:ascii="Arial" w:hAnsi="Arial" w:cs="Arial"/>
                <w:sz w:val="22"/>
                <w:szCs w:val="22"/>
              </w:rPr>
              <w:t xml:space="preserve">PTC 4 </w:t>
            </w: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A43CB" w:rsidRPr="000F4920" w:rsidTr="00EA31F9">
        <w:trPr>
          <w:trHeight w:val="233"/>
          <w:jc w:val="center"/>
        </w:trPr>
        <w:tc>
          <w:tcPr>
            <w:tcW w:w="970" w:type="dxa"/>
            <w:shd w:val="clear" w:color="auto" w:fill="auto"/>
          </w:tcPr>
          <w:p w:rsidR="009A43CB" w:rsidRPr="00A06499" w:rsidRDefault="009A43CB" w:rsidP="00EA3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7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14" w:type="dxa"/>
          </w:tcPr>
          <w:p w:rsidR="009A43CB" w:rsidRPr="000F4920" w:rsidRDefault="009A43CB" w:rsidP="00EA31F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85639" w:rsidRPr="000F4920" w:rsidRDefault="00C85639" w:rsidP="00E07EE6">
      <w:pPr>
        <w:pStyle w:val="Sinespaciado"/>
        <w:rPr>
          <w:rFonts w:ascii="Arial" w:hAnsi="Arial" w:cs="Arial"/>
          <w:b/>
          <w:lang w:val="es-MX"/>
        </w:rPr>
      </w:pPr>
    </w:p>
    <w:p w:rsidR="004013D3" w:rsidRDefault="004013D3" w:rsidP="003B2FB4">
      <w:pPr>
        <w:pStyle w:val="Sinespaciado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PLAN DESARROLLO</w:t>
      </w:r>
    </w:p>
    <w:p w:rsidR="004013D3" w:rsidRPr="000F4920" w:rsidRDefault="004013D3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551"/>
        <w:gridCol w:w="2268"/>
        <w:gridCol w:w="2556"/>
      </w:tblGrid>
      <w:tr w:rsidR="00A33CBF" w:rsidRPr="000F4920" w:rsidTr="00471246">
        <w:trPr>
          <w:trHeight w:val="227"/>
          <w:tblHeader/>
          <w:jc w:val="center"/>
        </w:trPr>
        <w:tc>
          <w:tcPr>
            <w:tcW w:w="9599" w:type="dxa"/>
            <w:gridSpan w:val="4"/>
            <w:shd w:val="clear" w:color="auto" w:fill="BFBFBF" w:themeFill="background1" w:themeFillShade="BF"/>
          </w:tcPr>
          <w:p w:rsidR="00A33CBF" w:rsidRPr="000F4920" w:rsidRDefault="00A33CBF" w:rsidP="00A33CB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Análisis FODA</w:t>
            </w:r>
          </w:p>
        </w:tc>
      </w:tr>
      <w:tr w:rsidR="00A33CBF" w:rsidRPr="000F4920" w:rsidTr="00471246">
        <w:trPr>
          <w:trHeight w:val="227"/>
          <w:tblHeader/>
          <w:jc w:val="center"/>
        </w:trPr>
        <w:tc>
          <w:tcPr>
            <w:tcW w:w="2224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Fortalez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Oportunidad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Debilidades</w:t>
            </w:r>
          </w:p>
        </w:tc>
        <w:tc>
          <w:tcPr>
            <w:tcW w:w="2556" w:type="dxa"/>
            <w:shd w:val="clear" w:color="auto" w:fill="BFBFBF" w:themeFill="background1" w:themeFillShade="BF"/>
          </w:tcPr>
          <w:p w:rsidR="00A33CBF" w:rsidRPr="000F4920" w:rsidRDefault="00A33CBF" w:rsidP="00C61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Amenazas</w:t>
            </w:r>
          </w:p>
        </w:tc>
      </w:tr>
      <w:tr w:rsidR="00A33CBF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A33CBF" w:rsidRPr="000F4920" w:rsidRDefault="00A33CBF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78C8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F078C8" w:rsidRPr="000F4920" w:rsidRDefault="00F078C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1189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1189" w:rsidRPr="000F4920" w:rsidTr="00E94256">
        <w:trPr>
          <w:trHeight w:val="233"/>
          <w:jc w:val="center"/>
        </w:trPr>
        <w:tc>
          <w:tcPr>
            <w:tcW w:w="2224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</w:tcPr>
          <w:p w:rsidR="00891189" w:rsidRPr="000F4920" w:rsidRDefault="00891189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61DB0" w:rsidRPr="004E6002" w:rsidRDefault="00C61DB0" w:rsidP="00702ABE">
      <w:pPr>
        <w:pStyle w:val="Sinespaciado"/>
        <w:rPr>
          <w:rFonts w:ascii="Arial" w:hAnsi="Arial" w:cs="Arial"/>
          <w:b/>
          <w:color w:val="808080" w:themeColor="background1" w:themeShade="80"/>
          <w:lang w:val="es-MX"/>
        </w:rPr>
      </w:pPr>
    </w:p>
    <w:p w:rsidR="00F078C8" w:rsidRPr="004E6002" w:rsidRDefault="009B1EBA" w:rsidP="00F078C8">
      <w:pPr>
        <w:pStyle w:val="Sinespaciado"/>
        <w:jc w:val="both"/>
        <w:rPr>
          <w:rFonts w:ascii="Arial" w:hAnsi="Arial" w:cs="Arial"/>
          <w:b/>
          <w:color w:val="808080" w:themeColor="background1" w:themeShade="80"/>
          <w:sz w:val="16"/>
          <w:lang w:val="es-MX"/>
        </w:rPr>
      </w:pPr>
      <w:r>
        <w:rPr>
          <w:rFonts w:ascii="Arial" w:hAnsi="Arial" w:cs="Arial"/>
          <w:b/>
          <w:color w:val="808080" w:themeColor="background1" w:themeShade="80"/>
          <w:sz w:val="16"/>
          <w:lang w:val="es-MX"/>
        </w:rPr>
        <w:t>*Análisis</w:t>
      </w:r>
      <w:r w:rsidR="00F078C8"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 xml:space="preserve"> FODA identifica dos ámbitos:</w:t>
      </w:r>
    </w:p>
    <w:p w:rsidR="00F078C8" w:rsidRPr="004E6002" w:rsidRDefault="00F078C8" w:rsidP="00F078C8">
      <w:pPr>
        <w:pStyle w:val="Sinespaciado"/>
        <w:jc w:val="both"/>
        <w:rPr>
          <w:rFonts w:ascii="Arial" w:hAnsi="Arial" w:cs="Arial"/>
          <w:color w:val="808080" w:themeColor="background1" w:themeShade="80"/>
          <w:sz w:val="16"/>
          <w:lang w:val="es-MX"/>
        </w:rPr>
      </w:pP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Internos: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Permite conocer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Fortaleza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actividades positivas que diferencian de la competencia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</w:t>
      </w:r>
      <w:r w:rsidR="00137FE8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.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Debilidade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problemas presentes que una vez identificado y desarrollando una adecuada estrategia, pueden y deben eliminarse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.</w:t>
      </w:r>
    </w:p>
    <w:p w:rsidR="00F078C8" w:rsidRPr="004E6002" w:rsidRDefault="00F078C8" w:rsidP="00F078C8">
      <w:pPr>
        <w:pStyle w:val="Sinespaciado"/>
        <w:jc w:val="both"/>
        <w:rPr>
          <w:rFonts w:ascii="Arial" w:hAnsi="Arial" w:cs="Arial"/>
          <w:color w:val="808080" w:themeColor="background1" w:themeShade="80"/>
          <w:sz w:val="16"/>
          <w:lang w:val="es-MX"/>
        </w:rPr>
      </w:pP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Externos: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Identifica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Oportunidade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situaciones positivas que se generan en el medio y que están disponibles para todas las empresas o instituciones, que se convertirán en oportunidades de mercado para la empresa cuando ésta las identifique y las aproveche en función de su fortaleza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)</w:t>
      </w:r>
      <w:r w:rsidR="00137FE8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. </w:t>
      </w:r>
      <w:r w:rsidRPr="004E6002">
        <w:rPr>
          <w:rFonts w:ascii="Arial" w:hAnsi="Arial" w:cs="Arial"/>
          <w:b/>
          <w:color w:val="808080" w:themeColor="background1" w:themeShade="80"/>
          <w:sz w:val="16"/>
          <w:lang w:val="es-MX"/>
        </w:rPr>
        <w:t>Amenazas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(</w:t>
      </w:r>
      <w:r w:rsidR="005C38DD" w:rsidRPr="004E6002">
        <w:rPr>
          <w:rFonts w:ascii="Arial" w:hAnsi="Arial" w:cs="Arial"/>
          <w:color w:val="808080" w:themeColor="background1" w:themeShade="80"/>
          <w:sz w:val="16"/>
          <w:lang w:val="es-MX"/>
        </w:rPr>
        <w:t>situaciones o hechos externos a la empresa o institución y que pueden llegar a ser negativos para la misma).</w:t>
      </w:r>
      <w:r w:rsidRPr="004E6002">
        <w:rPr>
          <w:rFonts w:ascii="Arial" w:hAnsi="Arial" w:cs="Arial"/>
          <w:color w:val="808080" w:themeColor="background1" w:themeShade="80"/>
          <w:sz w:val="16"/>
          <w:lang w:val="es-MX"/>
        </w:rPr>
        <w:t xml:space="preserve"> </w:t>
      </w:r>
    </w:p>
    <w:p w:rsidR="00B96B9E" w:rsidRDefault="00B96B9E" w:rsidP="00B96B9E">
      <w:pPr>
        <w:pStyle w:val="Sinespaciado"/>
        <w:rPr>
          <w:rFonts w:ascii="Arial" w:hAnsi="Arial" w:cs="Arial"/>
          <w:b/>
          <w:lang w:val="es-ES"/>
        </w:rPr>
      </w:pPr>
    </w:p>
    <w:p w:rsidR="00675194" w:rsidRDefault="00675194" w:rsidP="00B96B9E">
      <w:pPr>
        <w:pStyle w:val="Sinespaciado"/>
        <w:rPr>
          <w:rFonts w:ascii="Arial" w:hAnsi="Arial" w:cs="Arial"/>
          <w:b/>
          <w:lang w:val="es-ES"/>
        </w:rPr>
      </w:pPr>
    </w:p>
    <w:p w:rsidR="00675194" w:rsidRDefault="00675194" w:rsidP="00B96B9E">
      <w:pPr>
        <w:pStyle w:val="Sinespaciado"/>
        <w:rPr>
          <w:rFonts w:ascii="Arial" w:hAnsi="Arial" w:cs="Arial"/>
          <w:b/>
          <w:lang w:val="es-ES"/>
        </w:rPr>
      </w:pPr>
    </w:p>
    <w:p w:rsidR="00675194" w:rsidRDefault="00675194" w:rsidP="00B96B9E">
      <w:pPr>
        <w:pStyle w:val="Sinespaciado"/>
        <w:rPr>
          <w:rFonts w:ascii="Arial" w:hAnsi="Arial" w:cs="Arial"/>
          <w:b/>
          <w:lang w:val="es-ES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96"/>
        <w:gridCol w:w="526"/>
        <w:gridCol w:w="527"/>
        <w:gridCol w:w="528"/>
        <w:gridCol w:w="528"/>
        <w:gridCol w:w="528"/>
        <w:gridCol w:w="528"/>
        <w:gridCol w:w="528"/>
        <w:gridCol w:w="528"/>
        <w:gridCol w:w="533"/>
        <w:gridCol w:w="533"/>
        <w:gridCol w:w="461"/>
      </w:tblGrid>
      <w:tr w:rsidR="00B96B9E" w:rsidRPr="000404E9" w:rsidTr="00FD0232">
        <w:trPr>
          <w:trHeight w:val="170"/>
          <w:jc w:val="center"/>
        </w:trPr>
        <w:tc>
          <w:tcPr>
            <w:tcW w:w="9531" w:type="dxa"/>
            <w:gridSpan w:val="13"/>
            <w:shd w:val="clear" w:color="auto" w:fill="BFBFBF" w:themeFill="background1" w:themeFillShade="BF"/>
            <w:vAlign w:val="center"/>
          </w:tcPr>
          <w:p w:rsidR="00B96B9E" w:rsidRPr="000404E9" w:rsidRDefault="00B96B9E" w:rsidP="00FD0232">
            <w:pPr>
              <w:jc w:val="center"/>
              <w:rPr>
                <w:rFonts w:ascii="Arial" w:hAnsi="Arial" w:cs="Arial"/>
              </w:rPr>
            </w:pPr>
            <w:r w:rsidRPr="00624D49">
              <w:rPr>
                <w:rFonts w:ascii="Arial" w:hAnsi="Arial" w:cs="Arial"/>
                <w:sz w:val="22"/>
              </w:rPr>
              <w:t>Programa de Actividades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1"/>
          <w:jc w:val="center"/>
        </w:trPr>
        <w:tc>
          <w:tcPr>
            <w:tcW w:w="3090" w:type="dxa"/>
            <w:vAlign w:val="center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ACTIVIDAD</w:t>
            </w:r>
          </w:p>
        </w:tc>
        <w:tc>
          <w:tcPr>
            <w:tcW w:w="6441" w:type="dxa"/>
            <w:gridSpan w:val="12"/>
            <w:vAlign w:val="center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DISTRIBUCIÓN MENSUAL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  <w:jc w:val="center"/>
        </w:trPr>
        <w:tc>
          <w:tcPr>
            <w:tcW w:w="3090" w:type="dxa"/>
          </w:tcPr>
          <w:p w:rsidR="00B96B9E" w:rsidRPr="00624D49" w:rsidRDefault="00B96B9E" w:rsidP="00FD0232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69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52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527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528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533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533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1</w:t>
            </w:r>
          </w:p>
        </w:tc>
        <w:tc>
          <w:tcPr>
            <w:tcW w:w="456" w:type="dxa"/>
          </w:tcPr>
          <w:p w:rsidR="00B96B9E" w:rsidRPr="00624D49" w:rsidRDefault="00B96B9E" w:rsidP="00FD0232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624D49">
              <w:rPr>
                <w:rFonts w:ascii="Arial" w:hAnsi="Arial" w:cs="Arial"/>
                <w:sz w:val="22"/>
                <w:lang w:val="es-MX"/>
              </w:rPr>
              <w:t>12</w:t>
            </w: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B96B9E" w:rsidRPr="000404E9" w:rsidRDefault="00B96B9E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B96B9E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B96B9E" w:rsidRPr="000404E9" w:rsidRDefault="00B96B9E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B96B9E" w:rsidRPr="000404E9" w:rsidRDefault="00B96B9E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9A43CB" w:rsidRPr="000404E9" w:rsidTr="00FD02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:rsidR="009A43CB" w:rsidRPr="000404E9" w:rsidRDefault="009A43CB" w:rsidP="00FD023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:rsidR="009A43CB" w:rsidRPr="000404E9" w:rsidRDefault="009A43CB" w:rsidP="00FD0232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891189" w:rsidRDefault="00891189" w:rsidP="00B96B9E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B96B9E">
      <w:pPr>
        <w:pStyle w:val="Sinespaciado"/>
        <w:rPr>
          <w:rFonts w:ascii="Arial" w:hAnsi="Arial" w:cs="Arial"/>
          <w:b/>
          <w:lang w:val="es-MX"/>
        </w:rPr>
      </w:pPr>
    </w:p>
    <w:p w:rsidR="00F078C8" w:rsidRPr="000F4920" w:rsidRDefault="00F078C8" w:rsidP="002E728D">
      <w:pPr>
        <w:pStyle w:val="Sinespaciado"/>
        <w:jc w:val="center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A33CBF" w:rsidRPr="000F4920" w:rsidTr="00471246">
        <w:trPr>
          <w:trHeight w:val="227"/>
          <w:tblHeader/>
          <w:jc w:val="center"/>
        </w:trPr>
        <w:tc>
          <w:tcPr>
            <w:tcW w:w="9599" w:type="dxa"/>
            <w:shd w:val="clear" w:color="auto" w:fill="BFBFBF" w:themeFill="background1" w:themeFillShade="BF"/>
          </w:tcPr>
          <w:p w:rsidR="00A33CBF" w:rsidRPr="000F4920" w:rsidRDefault="00A33CBF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Estrategias para Transformar su GD (grupo disciplinar)  a CAEF (cuerpo académico en formación) y de CAEC (cuerpo académico en consolidación)  a CAEC (consolidado)</w:t>
            </w:r>
          </w:p>
        </w:tc>
      </w:tr>
      <w:tr w:rsidR="006131F8" w:rsidRPr="000F4920" w:rsidTr="00AE0C17">
        <w:trPr>
          <w:trHeight w:val="233"/>
          <w:jc w:val="center"/>
        </w:trPr>
        <w:tc>
          <w:tcPr>
            <w:tcW w:w="9599" w:type="dxa"/>
            <w:shd w:val="clear" w:color="auto" w:fill="auto"/>
          </w:tcPr>
          <w:p w:rsidR="006131F8" w:rsidRDefault="006131F8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E728D" w:rsidRPr="000F4920" w:rsidRDefault="002E728D" w:rsidP="00E9425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91189" w:rsidRDefault="00891189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702ABE" w:rsidRDefault="00702ABE" w:rsidP="00E07EE6">
      <w:pPr>
        <w:pStyle w:val="Sinespaciado"/>
        <w:rPr>
          <w:rFonts w:ascii="Arial" w:hAnsi="Arial" w:cs="Arial"/>
          <w:b/>
          <w:lang w:val="es-MX"/>
        </w:rPr>
      </w:pPr>
    </w:p>
    <w:p w:rsidR="00891189" w:rsidRPr="000F4920" w:rsidRDefault="00891189" w:rsidP="00E07EE6">
      <w:pPr>
        <w:pStyle w:val="Sinespaciado"/>
        <w:rPr>
          <w:rFonts w:ascii="Arial" w:hAnsi="Arial" w:cs="Arial"/>
          <w:b/>
          <w:lang w:val="es-MX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37"/>
        <w:gridCol w:w="1569"/>
        <w:gridCol w:w="1569"/>
        <w:gridCol w:w="1546"/>
        <w:gridCol w:w="1818"/>
      </w:tblGrid>
      <w:tr w:rsidR="006131F8" w:rsidRPr="000F4920" w:rsidTr="00471246">
        <w:trPr>
          <w:trHeight w:val="227"/>
          <w:tblHeader/>
          <w:jc w:val="center"/>
        </w:trPr>
        <w:tc>
          <w:tcPr>
            <w:tcW w:w="9599" w:type="dxa"/>
            <w:gridSpan w:val="6"/>
            <w:shd w:val="clear" w:color="auto" w:fill="BFBFBF" w:themeFill="background1" w:themeFillShade="BF"/>
          </w:tcPr>
          <w:p w:rsidR="002E728D" w:rsidRDefault="006131F8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920">
              <w:rPr>
                <w:rFonts w:ascii="Arial" w:hAnsi="Arial" w:cs="Arial"/>
                <w:sz w:val="22"/>
                <w:szCs w:val="22"/>
              </w:rPr>
              <w:t>Posgrados para Consolidar el Grupo Disciplinar</w:t>
            </w:r>
          </w:p>
          <w:p w:rsidR="006131F8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partado para los que desean estudiar el doctorado)</w:t>
            </w: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Nivel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Tipo de Posgrado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Fecha de Inicio</w:t>
            </w:r>
          </w:p>
        </w:tc>
        <w:tc>
          <w:tcPr>
            <w:tcW w:w="1600" w:type="dxa"/>
            <w:shd w:val="clear" w:color="auto" w:fill="auto"/>
          </w:tcPr>
          <w:p w:rsidR="002E728D" w:rsidRPr="000F4920" w:rsidRDefault="002E728D" w:rsidP="002E72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27B4E">
              <w:rPr>
                <w:rFonts w:ascii="Arial" w:hAnsi="Arial" w:cs="Arial"/>
                <w:sz w:val="22"/>
                <w:szCs w:val="22"/>
              </w:rPr>
              <w:t>Fecha de Reincorporación</w:t>
            </w: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28D" w:rsidRPr="000F4920" w:rsidTr="008A07E7">
        <w:trPr>
          <w:trHeight w:val="233"/>
          <w:jc w:val="center"/>
        </w:trPr>
        <w:tc>
          <w:tcPr>
            <w:tcW w:w="1599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2E728D" w:rsidRPr="00F27B4E" w:rsidRDefault="002E728D" w:rsidP="002E72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B4E" w:rsidRDefault="00F27B4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702ABE" w:rsidRPr="000F4920" w:rsidRDefault="00702ABE" w:rsidP="00EB3F04">
      <w:pPr>
        <w:pStyle w:val="Sinespaciado"/>
        <w:rPr>
          <w:rFonts w:ascii="Arial" w:hAnsi="Arial" w:cs="Arial"/>
          <w:b/>
          <w:lang w:val="es-ES"/>
        </w:rPr>
      </w:pPr>
    </w:p>
    <w:p w:rsidR="00BF17ED" w:rsidRPr="000F4920" w:rsidRDefault="00BF17ED" w:rsidP="00433222">
      <w:pPr>
        <w:pStyle w:val="Sinespaciado"/>
        <w:jc w:val="center"/>
        <w:rPr>
          <w:rFonts w:ascii="Arial" w:hAnsi="Arial" w:cs="Arial"/>
          <w:b/>
          <w:lang w:val="es-ES"/>
        </w:rPr>
      </w:pPr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F4920">
        <w:rPr>
          <w:rFonts w:ascii="Arial" w:hAnsi="Arial" w:cs="Arial"/>
          <w:b/>
          <w:lang w:val="es-MX"/>
        </w:rPr>
        <w:t>ATENTAMENTE</w:t>
      </w:r>
    </w:p>
    <w:p w:rsidR="00433222" w:rsidRPr="000F4920" w:rsidRDefault="00433222" w:rsidP="00433222">
      <w:pPr>
        <w:pStyle w:val="Sinespaciado"/>
        <w:jc w:val="center"/>
        <w:rPr>
          <w:rFonts w:ascii="Arial" w:hAnsi="Arial" w:cs="Arial"/>
          <w:lang w:val="es-MX"/>
        </w:rPr>
      </w:pPr>
      <w:r w:rsidRPr="000F4920">
        <w:rPr>
          <w:rFonts w:ascii="Arial" w:hAnsi="Arial" w:cs="Arial"/>
          <w:lang w:val="es-MX"/>
        </w:rPr>
        <w:t>“POR LA GRANDEZA DE MEXICO”</w:t>
      </w:r>
    </w:p>
    <w:p w:rsidR="00433222" w:rsidRPr="000F4920" w:rsidRDefault="00433222" w:rsidP="00B96B9E">
      <w:pPr>
        <w:pStyle w:val="Sinespaciado"/>
        <w:rPr>
          <w:rFonts w:ascii="Arial" w:hAnsi="Arial" w:cs="Arial"/>
          <w:b/>
          <w:lang w:val="es-MX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C85639" w:rsidRPr="000F4920" w:rsidTr="005D5B29">
        <w:trPr>
          <w:trHeight w:val="498"/>
        </w:trPr>
        <w:tc>
          <w:tcPr>
            <w:tcW w:w="4219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</w:tr>
      <w:tr w:rsidR="00C85639" w:rsidRPr="000F4920" w:rsidTr="005D5B29">
        <w:trPr>
          <w:trHeight w:val="1275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85639" w:rsidRPr="000F4920" w:rsidRDefault="00C85639" w:rsidP="00B96B9E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  <w:sdt>
            <w:sdtPr>
              <w:rPr>
                <w:rFonts w:ascii="Arial" w:hAnsi="Arial" w:cs="Arial"/>
                <w:lang w:val="es-MX"/>
              </w:rPr>
              <w:id w:val="1000932619"/>
              <w:placeholder>
                <w:docPart w:val="55030B3A58F64560AC520C84CE2AC9EA"/>
              </w:placeholder>
              <w:showingPlcHdr/>
              <w:text/>
            </w:sdtPr>
            <w:sdtEndPr/>
            <w:sdtContent>
              <w:p w:rsidR="00C85639" w:rsidRPr="000F4920" w:rsidRDefault="00C85639" w:rsidP="00C85639">
                <w:pPr>
                  <w:pStyle w:val="Sinespaciado"/>
                  <w:jc w:val="center"/>
                  <w:rPr>
                    <w:rFonts w:ascii="Arial" w:hAnsi="Arial" w:cs="Arial"/>
                    <w:lang w:val="es-MX"/>
                  </w:rPr>
                </w:pPr>
                <w:r w:rsidRPr="000F4920">
                  <w:rPr>
                    <w:rStyle w:val="Textodelmarcadordeposicin"/>
                    <w:rFonts w:ascii="Arial" w:hAnsi="Arial" w:cs="Arial"/>
                    <w:lang w:val="es-ES"/>
                  </w:rPr>
                  <w:t>Nombre completo.</w:t>
                </w:r>
              </w:p>
            </w:sdtContent>
          </w:sdt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85639" w:rsidRPr="000F4920" w:rsidRDefault="00C85639" w:rsidP="00B96B9E">
            <w:pPr>
              <w:pStyle w:val="Sinespaciado"/>
              <w:rPr>
                <w:rFonts w:ascii="Arial" w:hAnsi="Arial" w:cs="Arial"/>
                <w:lang w:val="es-MX"/>
              </w:rPr>
            </w:pPr>
          </w:p>
          <w:sdt>
            <w:sdtPr>
              <w:rPr>
                <w:rFonts w:ascii="Arial" w:hAnsi="Arial" w:cs="Arial"/>
                <w:lang w:val="es-MX"/>
              </w:rPr>
              <w:id w:val="-1254512707"/>
              <w:placeholder>
                <w:docPart w:val="C87358FBA74F4077AF3B6D0F0461593D"/>
              </w:placeholder>
              <w:showingPlcHdr/>
              <w:text/>
            </w:sdtPr>
            <w:sdtEndPr/>
            <w:sdtContent>
              <w:p w:rsidR="00C85639" w:rsidRPr="000F4920" w:rsidRDefault="00C85639" w:rsidP="00C85639">
                <w:pPr>
                  <w:pStyle w:val="Sinespaciado"/>
                  <w:jc w:val="center"/>
                  <w:rPr>
                    <w:rFonts w:ascii="Arial" w:hAnsi="Arial" w:cs="Arial"/>
                    <w:lang w:val="es-MX"/>
                  </w:rPr>
                </w:pPr>
                <w:r w:rsidRPr="000F4920">
                  <w:rPr>
                    <w:rStyle w:val="Textodelmarcadordeposicin"/>
                    <w:rFonts w:ascii="Arial" w:hAnsi="Arial" w:cs="Arial"/>
                    <w:lang w:val="es-ES"/>
                  </w:rPr>
                  <w:t>Nombre completo.</w:t>
                </w:r>
              </w:p>
            </w:sdtContent>
          </w:sdt>
        </w:tc>
      </w:tr>
      <w:tr w:rsidR="00C85639" w:rsidRPr="000F4920" w:rsidTr="005D5B29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s-MX"/>
              </w:rPr>
              <w:alias w:val="Vo. Bo. Director                                  Facultad de Ci"/>
              <w:tag w:val="Vo. Bo. Director                                  Facultad de Ci"/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 de la Salud" w:value="Vo. Bo. Director                                  Facultad de Ciencia de la Salud"/>
                <w:listItem w:displayText="Vo. Bo. Director                                  Facultad de Ciencias Naturales" w:value="Vo. Bo. Director                                  Facultad de Ciencias Naturales"/>
              </w:comboBox>
            </w:sdtPr>
            <w:sdtEndPr/>
            <w:sdtContent>
              <w:p w:rsidR="005D5B29" w:rsidRPr="00E0326A" w:rsidRDefault="00690EFC" w:rsidP="005D5B29">
                <w:pPr>
                  <w:pStyle w:val="Sinespaciado"/>
                  <w:jc w:val="center"/>
                  <w:rPr>
                    <w:rFonts w:ascii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MX"/>
                  </w:rPr>
                  <w:t>Vo. Bo. Director                                  Facultad de Ciencias Económicas Administrativas</w:t>
                </w:r>
              </w:p>
            </w:sdtContent>
          </w:sdt>
          <w:p w:rsidR="00C85639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C85639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:rsidR="00C85639" w:rsidRPr="000F4920" w:rsidRDefault="00C85639" w:rsidP="00B11C87">
            <w:pPr>
              <w:pStyle w:val="Sinespaciado"/>
              <w:rPr>
                <w:rFonts w:ascii="Arial" w:hAnsi="Arial" w:cs="Arial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D5B29" w:rsidRPr="00E0326A" w:rsidRDefault="005D5B29" w:rsidP="005D5B29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Vo. Bo. </w:t>
            </w:r>
            <w:r w:rsidR="008F564E"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Líder</w:t>
            </w: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 xml:space="preserve"> del</w:t>
            </w:r>
          </w:p>
          <w:p w:rsidR="005D5B29" w:rsidRPr="00E0326A" w:rsidRDefault="005D5B29" w:rsidP="005D5B29">
            <w:pPr>
              <w:pStyle w:val="Sinespaciad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 w:rsidRPr="00E0326A"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  <w:t>Grupo Disciplina</w:t>
            </w:r>
          </w:p>
          <w:p w:rsidR="005D5B29" w:rsidRPr="005D5B29" w:rsidRDefault="005D5B29" w:rsidP="005D5B29">
            <w:pPr>
              <w:rPr>
                <w:lang w:val="es-MX"/>
              </w:rPr>
            </w:pPr>
          </w:p>
          <w:p w:rsidR="00C85639" w:rsidRPr="005D5B29" w:rsidRDefault="00C85639" w:rsidP="005D5B29"/>
        </w:tc>
      </w:tr>
    </w:tbl>
    <w:p w:rsidR="00A93942" w:rsidRDefault="00A93942" w:rsidP="00433222">
      <w:pPr>
        <w:rPr>
          <w:rFonts w:ascii="Arial" w:hAnsi="Arial" w:cs="Arial"/>
          <w:sz w:val="22"/>
          <w:szCs w:val="22"/>
          <w:lang w:val="es-MX"/>
        </w:rPr>
      </w:pPr>
    </w:p>
    <w:p w:rsidR="00A93942" w:rsidRPr="00A93942" w:rsidRDefault="00A93942" w:rsidP="00A93942">
      <w:pPr>
        <w:rPr>
          <w:rFonts w:ascii="Arial" w:hAnsi="Arial" w:cs="Arial"/>
          <w:sz w:val="22"/>
          <w:szCs w:val="22"/>
          <w:lang w:val="es-MX"/>
        </w:rPr>
      </w:pPr>
    </w:p>
    <w:p w:rsidR="00321937" w:rsidRPr="00A93942" w:rsidRDefault="00321937" w:rsidP="00A93942">
      <w:pPr>
        <w:tabs>
          <w:tab w:val="left" w:pos="1695"/>
        </w:tabs>
        <w:rPr>
          <w:rFonts w:ascii="Arial" w:hAnsi="Arial" w:cs="Arial"/>
          <w:sz w:val="22"/>
          <w:szCs w:val="22"/>
          <w:lang w:val="es-MX"/>
        </w:rPr>
      </w:pPr>
    </w:p>
    <w:sectPr w:rsidR="00321937" w:rsidRPr="00A93942" w:rsidSect="007308FB"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CE" w:rsidRDefault="002072CE" w:rsidP="00321937">
      <w:r>
        <w:separator/>
      </w:r>
    </w:p>
  </w:endnote>
  <w:endnote w:type="continuationSeparator" w:id="0">
    <w:p w:rsidR="002072CE" w:rsidRDefault="002072CE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97" w:rsidRDefault="00321937" w:rsidP="001E20F5">
    <w:pPr>
      <w:autoSpaceDE w:val="0"/>
      <w:autoSpaceDN w:val="0"/>
      <w:adjustRightInd w:val="0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ab/>
    </w:r>
  </w:p>
  <w:p w:rsidR="00E81897" w:rsidRDefault="00E81897" w:rsidP="00E81897">
    <w:pPr>
      <w:autoSpaceDE w:val="0"/>
      <w:autoSpaceDN w:val="0"/>
      <w:adjustRightInd w:val="0"/>
      <w:ind w:left="948"/>
      <w:rPr>
        <w:rFonts w:ascii="Franklin Gothic Book" w:hAnsi="Franklin Gothic Book" w:cs="Franklin Gothic Book"/>
        <w:color w:val="464156"/>
        <w:sz w:val="16"/>
        <w:szCs w:val="16"/>
      </w:rPr>
    </w:pPr>
    <w:r w:rsidRPr="0044345E">
      <w:rPr>
        <w:rFonts w:ascii="Franklin Gothic Book" w:hAnsi="Franklin Gothic Book" w:cs="Franklin Gothic Book"/>
        <w:color w:val="464156"/>
        <w:sz w:val="16"/>
        <w:szCs w:val="16"/>
      </w:rPr>
      <w:t>Av. Concordia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Nº 74 Esq. Con calle 62 </w:t>
    </w:r>
    <w:r w:rsidRPr="0044345E">
      <w:rPr>
        <w:rFonts w:ascii="Franklin Gothic Book" w:hAnsi="Franklin Gothic Book" w:cs="Franklin Gothic Book"/>
        <w:color w:val="464156"/>
        <w:sz w:val="16"/>
        <w:szCs w:val="16"/>
      </w:rPr>
      <w:t xml:space="preserve"> Col.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Justo Sierra. </w:t>
    </w:r>
    <w:r w:rsidRPr="004D683E">
      <w:rPr>
        <w:rFonts w:ascii="Franklin Gothic Book" w:hAnsi="Franklin Gothic Book" w:cs="Franklin Gothic Book"/>
        <w:color w:val="464156"/>
        <w:sz w:val="16"/>
        <w:szCs w:val="16"/>
      </w:rPr>
      <w:t>CP 24180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. Ciudad del Carmen, Campeche, México. </w:t>
    </w:r>
  </w:p>
  <w:p w:rsidR="00321937" w:rsidRPr="00E81897" w:rsidRDefault="00E81897" w:rsidP="00E81897">
    <w:pPr>
      <w:autoSpaceDE w:val="0"/>
      <w:autoSpaceDN w:val="0"/>
      <w:adjustRightInd w:val="0"/>
      <w:ind w:left="240" w:firstLine="708"/>
    </w:pPr>
    <w:r>
      <w:rPr>
        <w:rFonts w:ascii="Franklin Gothic Book" w:hAnsi="Franklin Gothic Book" w:cs="Franklin Gothic Book"/>
        <w:color w:val="464156"/>
        <w:sz w:val="16"/>
        <w:szCs w:val="16"/>
      </w:rPr>
      <w:t>Tel: 01 (938) 3811018, ext. 1208</w:t>
    </w:r>
    <w:r w:rsidR="0044345E">
      <w:rPr>
        <w:rFonts w:ascii="Franklin Gothic Book" w:hAnsi="Franklin Gothic Book"/>
        <w:noProof/>
        <w:sz w:val="16"/>
        <w:szCs w:val="16"/>
        <w:lang w:val="en-US" w:eastAsia="es-MX"/>
      </w:rPr>
      <w:tab/>
    </w:r>
  </w:p>
  <w:p w:rsidR="00321937" w:rsidRPr="0044345E" w:rsidRDefault="00517066">
    <w:pPr>
      <w:pStyle w:val="Piedepgina"/>
      <w:rPr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564595AB" wp14:editId="468B9C02">
          <wp:simplePos x="0" y="0"/>
          <wp:positionH relativeFrom="page">
            <wp:posOffset>1376680</wp:posOffset>
          </wp:positionH>
          <wp:positionV relativeFrom="page">
            <wp:posOffset>9758680</wp:posOffset>
          </wp:positionV>
          <wp:extent cx="60325" cy="187960"/>
          <wp:effectExtent l="0" t="0" r="0" b="2540"/>
          <wp:wrapNone/>
          <wp:docPr id="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CE" w:rsidRDefault="002072CE" w:rsidP="00321937">
      <w:r>
        <w:separator/>
      </w:r>
    </w:p>
  </w:footnote>
  <w:footnote w:type="continuationSeparator" w:id="0">
    <w:p w:rsidR="002072CE" w:rsidRDefault="002072CE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7" w:rsidRDefault="0073224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1463229" wp14:editId="1CFF03A6">
          <wp:simplePos x="0" y="0"/>
          <wp:positionH relativeFrom="column">
            <wp:posOffset>5557520</wp:posOffset>
          </wp:positionH>
          <wp:positionV relativeFrom="paragraph">
            <wp:posOffset>-288290</wp:posOffset>
          </wp:positionV>
          <wp:extent cx="647700" cy="676910"/>
          <wp:effectExtent l="0" t="0" r="0" b="8890"/>
          <wp:wrapNone/>
          <wp:docPr id="3" name="Imagen 3" descr="C:\Users\administrativo\Desktop\EDUCANDO VF SLOGAN (IDENTIDAD)_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administrativo\Desktop\EDUCANDO VF SLOGAN (IDENTIDAD)_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E3BA5FB" wp14:editId="515B949B">
          <wp:simplePos x="0" y="0"/>
          <wp:positionH relativeFrom="column">
            <wp:posOffset>-409575</wp:posOffset>
          </wp:positionH>
          <wp:positionV relativeFrom="paragraph">
            <wp:posOffset>-273685</wp:posOffset>
          </wp:positionV>
          <wp:extent cx="537845" cy="708025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7066">
      <w:rPr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4160D30D" wp14:editId="3A8D8445">
          <wp:simplePos x="0" y="0"/>
          <wp:positionH relativeFrom="page">
            <wp:posOffset>1384935</wp:posOffset>
          </wp:positionH>
          <wp:positionV relativeFrom="page">
            <wp:posOffset>-15621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937" w:rsidRDefault="00321937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ab/>
    </w:r>
    <w:r w:rsidR="007812A6">
      <w:rPr>
        <w:rFonts w:ascii="Franklin Gothic Book" w:hAnsi="Franklin Gothic Book" w:cs="Franklin Gothic Book"/>
        <w:color w:val="464156"/>
      </w:rPr>
      <w:t xml:space="preserve">    UNIVERSIDAD AUTÓ</w:t>
    </w:r>
    <w:r w:rsidR="00EF7610">
      <w:rPr>
        <w:rFonts w:ascii="Franklin Gothic Book" w:hAnsi="Franklin Gothic Book" w:cs="Franklin Gothic Book"/>
        <w:color w:val="464156"/>
      </w:rPr>
      <w:t>NOMA DEL CARMEN</w:t>
    </w:r>
    <w:r w:rsidR="00732246">
      <w:rPr>
        <w:rFonts w:ascii="Franklin Gothic Book" w:hAnsi="Franklin Gothic Book" w:cs="Franklin Gothic Book"/>
        <w:color w:val="464156"/>
      </w:rPr>
      <w:t xml:space="preserve"> </w:t>
    </w:r>
  </w:p>
  <w:p w:rsidR="00321937" w:rsidRPr="00D5148C" w:rsidRDefault="007812A6" w:rsidP="00321937">
    <w:pPr>
      <w:widowControl w:val="0"/>
      <w:autoSpaceDE w:val="0"/>
      <w:autoSpaceDN w:val="0"/>
      <w:adjustRightInd w:val="0"/>
      <w:spacing w:line="240" w:lineRule="exact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ab/>
      <w:t xml:space="preserve">    DIRECCIÓ</w:t>
    </w:r>
    <w:r w:rsidR="004D683E">
      <w:rPr>
        <w:rFonts w:ascii="Franklin Gothic Book" w:hAnsi="Franklin Gothic Book" w:cs="Franklin Gothic Book"/>
        <w:color w:val="464156"/>
        <w:sz w:val="22"/>
        <w:szCs w:val="22"/>
      </w:rPr>
      <w:t>N GENERAL</w:t>
    </w:r>
    <w:r w:rsidR="00321937">
      <w:rPr>
        <w:rFonts w:ascii="Franklin Gothic Book" w:hAnsi="Franklin Gothic Book" w:cs="Franklin Gothic Book"/>
        <w:color w:val="464156"/>
        <w:sz w:val="22"/>
        <w:szCs w:val="22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A77FB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D33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C32"/>
    <w:multiLevelType w:val="hybridMultilevel"/>
    <w:tmpl w:val="E2D6C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3104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91205"/>
    <w:multiLevelType w:val="hybridMultilevel"/>
    <w:tmpl w:val="1F5EB97A"/>
    <w:lvl w:ilvl="0" w:tplc="3DC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CBE"/>
    <w:multiLevelType w:val="hybridMultilevel"/>
    <w:tmpl w:val="C41CF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79D8"/>
    <w:rsid w:val="00021D63"/>
    <w:rsid w:val="00056929"/>
    <w:rsid w:val="00057E74"/>
    <w:rsid w:val="00061368"/>
    <w:rsid w:val="00084509"/>
    <w:rsid w:val="00091AA1"/>
    <w:rsid w:val="000A34ED"/>
    <w:rsid w:val="000B6F29"/>
    <w:rsid w:val="000C57FA"/>
    <w:rsid w:val="000C661A"/>
    <w:rsid w:val="000E57D6"/>
    <w:rsid w:val="000E73AA"/>
    <w:rsid w:val="000F4920"/>
    <w:rsid w:val="000F7494"/>
    <w:rsid w:val="00137FE8"/>
    <w:rsid w:val="0014245A"/>
    <w:rsid w:val="00192C8E"/>
    <w:rsid w:val="001A323F"/>
    <w:rsid w:val="001A731B"/>
    <w:rsid w:val="001C0418"/>
    <w:rsid w:val="001E20F5"/>
    <w:rsid w:val="001E2553"/>
    <w:rsid w:val="0020167F"/>
    <w:rsid w:val="002072CE"/>
    <w:rsid w:val="002110AA"/>
    <w:rsid w:val="00214B05"/>
    <w:rsid w:val="00240061"/>
    <w:rsid w:val="00265BCF"/>
    <w:rsid w:val="0028447D"/>
    <w:rsid w:val="002913EE"/>
    <w:rsid w:val="002A01AF"/>
    <w:rsid w:val="002A194B"/>
    <w:rsid w:val="002D3791"/>
    <w:rsid w:val="002D50C1"/>
    <w:rsid w:val="002E728D"/>
    <w:rsid w:val="002E7EFC"/>
    <w:rsid w:val="003072F2"/>
    <w:rsid w:val="00321937"/>
    <w:rsid w:val="00322109"/>
    <w:rsid w:val="0032542A"/>
    <w:rsid w:val="00332289"/>
    <w:rsid w:val="003335F8"/>
    <w:rsid w:val="003338AE"/>
    <w:rsid w:val="00350C7D"/>
    <w:rsid w:val="00350E7F"/>
    <w:rsid w:val="00356A83"/>
    <w:rsid w:val="00356E4D"/>
    <w:rsid w:val="00367D16"/>
    <w:rsid w:val="00371AB8"/>
    <w:rsid w:val="00387214"/>
    <w:rsid w:val="00387461"/>
    <w:rsid w:val="003A4519"/>
    <w:rsid w:val="003B2FB4"/>
    <w:rsid w:val="003D4013"/>
    <w:rsid w:val="003E5113"/>
    <w:rsid w:val="003F128E"/>
    <w:rsid w:val="004013D3"/>
    <w:rsid w:val="004279F8"/>
    <w:rsid w:val="00433222"/>
    <w:rsid w:val="0044345E"/>
    <w:rsid w:val="0045266E"/>
    <w:rsid w:val="00453BB3"/>
    <w:rsid w:val="00470E7A"/>
    <w:rsid w:val="00471246"/>
    <w:rsid w:val="0047529F"/>
    <w:rsid w:val="00491BB7"/>
    <w:rsid w:val="004A151A"/>
    <w:rsid w:val="004C5F19"/>
    <w:rsid w:val="004C79C1"/>
    <w:rsid w:val="004D683E"/>
    <w:rsid w:val="004E6002"/>
    <w:rsid w:val="004F1AD9"/>
    <w:rsid w:val="004F289E"/>
    <w:rsid w:val="004F477D"/>
    <w:rsid w:val="00517066"/>
    <w:rsid w:val="00547F9A"/>
    <w:rsid w:val="00563E6D"/>
    <w:rsid w:val="00576182"/>
    <w:rsid w:val="00577B19"/>
    <w:rsid w:val="00577E7A"/>
    <w:rsid w:val="005B6BE2"/>
    <w:rsid w:val="005C38DD"/>
    <w:rsid w:val="005D5B29"/>
    <w:rsid w:val="005F0774"/>
    <w:rsid w:val="006131F8"/>
    <w:rsid w:val="00624D49"/>
    <w:rsid w:val="0063625A"/>
    <w:rsid w:val="00640C99"/>
    <w:rsid w:val="0064146F"/>
    <w:rsid w:val="00641665"/>
    <w:rsid w:val="00645CA0"/>
    <w:rsid w:val="00657185"/>
    <w:rsid w:val="00657FDF"/>
    <w:rsid w:val="00675194"/>
    <w:rsid w:val="00676387"/>
    <w:rsid w:val="00682584"/>
    <w:rsid w:val="00684EAC"/>
    <w:rsid w:val="00684EDD"/>
    <w:rsid w:val="00690EFC"/>
    <w:rsid w:val="006A4AEF"/>
    <w:rsid w:val="006A6046"/>
    <w:rsid w:val="006E7AD2"/>
    <w:rsid w:val="006F6CB3"/>
    <w:rsid w:val="00702ABE"/>
    <w:rsid w:val="007308FB"/>
    <w:rsid w:val="00731FF8"/>
    <w:rsid w:val="00732246"/>
    <w:rsid w:val="0073512D"/>
    <w:rsid w:val="00745B18"/>
    <w:rsid w:val="00764580"/>
    <w:rsid w:val="007812A6"/>
    <w:rsid w:val="0078431A"/>
    <w:rsid w:val="007C2C9B"/>
    <w:rsid w:val="007D00FF"/>
    <w:rsid w:val="007D5017"/>
    <w:rsid w:val="007E345B"/>
    <w:rsid w:val="007E6161"/>
    <w:rsid w:val="0080460C"/>
    <w:rsid w:val="00833274"/>
    <w:rsid w:val="00863A64"/>
    <w:rsid w:val="00873DBB"/>
    <w:rsid w:val="00884C7C"/>
    <w:rsid w:val="00891189"/>
    <w:rsid w:val="008979E8"/>
    <w:rsid w:val="008A0789"/>
    <w:rsid w:val="008B273D"/>
    <w:rsid w:val="008B2CE3"/>
    <w:rsid w:val="008B42EB"/>
    <w:rsid w:val="008B63C2"/>
    <w:rsid w:val="008F564E"/>
    <w:rsid w:val="008F5A76"/>
    <w:rsid w:val="009142DA"/>
    <w:rsid w:val="00947780"/>
    <w:rsid w:val="0095735C"/>
    <w:rsid w:val="00957A9F"/>
    <w:rsid w:val="00962FEA"/>
    <w:rsid w:val="009A16CF"/>
    <w:rsid w:val="009A43CB"/>
    <w:rsid w:val="009A4E0B"/>
    <w:rsid w:val="009B1EBA"/>
    <w:rsid w:val="009B43CA"/>
    <w:rsid w:val="009C1E5D"/>
    <w:rsid w:val="009E63B6"/>
    <w:rsid w:val="009E7F65"/>
    <w:rsid w:val="00A24887"/>
    <w:rsid w:val="00A33CBF"/>
    <w:rsid w:val="00A35DDD"/>
    <w:rsid w:val="00A43F02"/>
    <w:rsid w:val="00A64E02"/>
    <w:rsid w:val="00A719E2"/>
    <w:rsid w:val="00A73016"/>
    <w:rsid w:val="00A864E3"/>
    <w:rsid w:val="00A8736E"/>
    <w:rsid w:val="00A91D1D"/>
    <w:rsid w:val="00A93942"/>
    <w:rsid w:val="00A977C8"/>
    <w:rsid w:val="00AB46E6"/>
    <w:rsid w:val="00AD119C"/>
    <w:rsid w:val="00AE028D"/>
    <w:rsid w:val="00AF6EE8"/>
    <w:rsid w:val="00B03971"/>
    <w:rsid w:val="00B43647"/>
    <w:rsid w:val="00B6404F"/>
    <w:rsid w:val="00B71024"/>
    <w:rsid w:val="00B83300"/>
    <w:rsid w:val="00B96B9E"/>
    <w:rsid w:val="00BA041E"/>
    <w:rsid w:val="00BB08A5"/>
    <w:rsid w:val="00BB1E85"/>
    <w:rsid w:val="00BB6D95"/>
    <w:rsid w:val="00BE455A"/>
    <w:rsid w:val="00BF17ED"/>
    <w:rsid w:val="00C03F3B"/>
    <w:rsid w:val="00C079BD"/>
    <w:rsid w:val="00C2140B"/>
    <w:rsid w:val="00C23370"/>
    <w:rsid w:val="00C26FAF"/>
    <w:rsid w:val="00C4549F"/>
    <w:rsid w:val="00C47B89"/>
    <w:rsid w:val="00C569BA"/>
    <w:rsid w:val="00C61DB0"/>
    <w:rsid w:val="00C7263F"/>
    <w:rsid w:val="00C77EAD"/>
    <w:rsid w:val="00C8005F"/>
    <w:rsid w:val="00C81589"/>
    <w:rsid w:val="00C8275C"/>
    <w:rsid w:val="00C85639"/>
    <w:rsid w:val="00C87065"/>
    <w:rsid w:val="00CB3159"/>
    <w:rsid w:val="00CB51AB"/>
    <w:rsid w:val="00CC3A33"/>
    <w:rsid w:val="00CD278A"/>
    <w:rsid w:val="00CF1235"/>
    <w:rsid w:val="00D04073"/>
    <w:rsid w:val="00D10CCF"/>
    <w:rsid w:val="00D21879"/>
    <w:rsid w:val="00D22059"/>
    <w:rsid w:val="00D34632"/>
    <w:rsid w:val="00D42D9E"/>
    <w:rsid w:val="00D465A8"/>
    <w:rsid w:val="00D7614E"/>
    <w:rsid w:val="00DB19F5"/>
    <w:rsid w:val="00DD416F"/>
    <w:rsid w:val="00DE1874"/>
    <w:rsid w:val="00DF0E86"/>
    <w:rsid w:val="00DF4302"/>
    <w:rsid w:val="00DF7686"/>
    <w:rsid w:val="00E0326A"/>
    <w:rsid w:val="00E052C3"/>
    <w:rsid w:val="00E07088"/>
    <w:rsid w:val="00E07EE6"/>
    <w:rsid w:val="00E40A49"/>
    <w:rsid w:val="00E41D81"/>
    <w:rsid w:val="00E50E6C"/>
    <w:rsid w:val="00E57D8F"/>
    <w:rsid w:val="00E64855"/>
    <w:rsid w:val="00E65007"/>
    <w:rsid w:val="00E76EBD"/>
    <w:rsid w:val="00E809DE"/>
    <w:rsid w:val="00E81228"/>
    <w:rsid w:val="00E81897"/>
    <w:rsid w:val="00E95F6F"/>
    <w:rsid w:val="00E96522"/>
    <w:rsid w:val="00E97C50"/>
    <w:rsid w:val="00EB1DE9"/>
    <w:rsid w:val="00EB3F04"/>
    <w:rsid w:val="00ED019A"/>
    <w:rsid w:val="00EE3855"/>
    <w:rsid w:val="00EF7610"/>
    <w:rsid w:val="00F078C8"/>
    <w:rsid w:val="00F11B95"/>
    <w:rsid w:val="00F130C7"/>
    <w:rsid w:val="00F1795C"/>
    <w:rsid w:val="00F27B4E"/>
    <w:rsid w:val="00F426F4"/>
    <w:rsid w:val="00F610E0"/>
    <w:rsid w:val="00F62919"/>
    <w:rsid w:val="00F645F5"/>
    <w:rsid w:val="00F758A3"/>
    <w:rsid w:val="00F76545"/>
    <w:rsid w:val="00F974B0"/>
    <w:rsid w:val="00F97597"/>
    <w:rsid w:val="00FB315D"/>
    <w:rsid w:val="00FB42FA"/>
    <w:rsid w:val="00FB7CF6"/>
    <w:rsid w:val="00FD5938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526269-69FF-4CC8-9BE9-77F4E83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95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3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63"/>
    <w:qFormat/>
    <w:rsid w:val="00A3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89707C6AE4F9A88C6F8B7532F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753B-E8AF-4CD6-9B22-7F51B2C22797}"/>
      </w:docPartPr>
      <w:docPartBody>
        <w:p w:rsidR="00D20044" w:rsidRDefault="003B469F" w:rsidP="003B469F">
          <w:pPr>
            <w:pStyle w:val="24089707C6AE4F9A88C6F8B7532F6FD4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55030B3A58F64560AC520C84CE2A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647B-B7AA-42CD-92F9-52DF3436F074}"/>
      </w:docPartPr>
      <w:docPartBody>
        <w:p w:rsidR="00E555E1" w:rsidRDefault="00005CB2" w:rsidP="00005CB2">
          <w:pPr>
            <w:pStyle w:val="55030B3A58F64560AC520C84CE2AC9EA"/>
          </w:pPr>
          <w:r w:rsidRPr="000F4920">
            <w:rPr>
              <w:rStyle w:val="Textodelmarcadordeposicin"/>
              <w:rFonts w:ascii="Arial" w:hAnsi="Arial" w:cs="Arial"/>
              <w:lang w:val="es-ES"/>
            </w:rPr>
            <w:t>Nombre completo.</w:t>
          </w:r>
        </w:p>
      </w:docPartBody>
    </w:docPart>
    <w:docPart>
      <w:docPartPr>
        <w:name w:val="C87358FBA74F4077AF3B6D0F0461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94A6-280E-4B8E-B44D-7792CCFFE85A}"/>
      </w:docPartPr>
      <w:docPartBody>
        <w:p w:rsidR="00E555E1" w:rsidRDefault="00005CB2" w:rsidP="00005CB2">
          <w:pPr>
            <w:pStyle w:val="C87358FBA74F4077AF3B6D0F0461593D"/>
          </w:pPr>
          <w:r w:rsidRPr="000F4920">
            <w:rPr>
              <w:rStyle w:val="Textodelmarcadordeposicin"/>
              <w:rFonts w:ascii="Arial" w:hAnsi="Arial" w:cs="Arial"/>
              <w:lang w:val="es-ES"/>
            </w:rPr>
            <w:t>Nombre comple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9F"/>
    <w:rsid w:val="00005CB2"/>
    <w:rsid w:val="00191A3B"/>
    <w:rsid w:val="001C49EE"/>
    <w:rsid w:val="00341945"/>
    <w:rsid w:val="003462AD"/>
    <w:rsid w:val="003B469F"/>
    <w:rsid w:val="003F773A"/>
    <w:rsid w:val="004963A3"/>
    <w:rsid w:val="006600E2"/>
    <w:rsid w:val="00706F71"/>
    <w:rsid w:val="0078063F"/>
    <w:rsid w:val="007859B0"/>
    <w:rsid w:val="007B5BBD"/>
    <w:rsid w:val="00955BE6"/>
    <w:rsid w:val="009E6AE7"/>
    <w:rsid w:val="00C85496"/>
    <w:rsid w:val="00CE278C"/>
    <w:rsid w:val="00D20044"/>
    <w:rsid w:val="00E5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05CB2"/>
    <w:rPr>
      <w:color w:val="808080"/>
    </w:rPr>
  </w:style>
  <w:style w:type="paragraph" w:customStyle="1" w:styleId="24089707C6AE4F9A88C6F8B7532F6FD4">
    <w:name w:val="24089707C6AE4F9A88C6F8B7532F6FD4"/>
    <w:rsid w:val="003B469F"/>
  </w:style>
  <w:style w:type="paragraph" w:customStyle="1" w:styleId="C2211D4729F14EB08675DE5D4D5153A8">
    <w:name w:val="C2211D4729F14EB08675DE5D4D5153A8"/>
    <w:rsid w:val="003B469F"/>
  </w:style>
  <w:style w:type="paragraph" w:customStyle="1" w:styleId="5F89DD82E1264DC2969DAED8DD1989BA">
    <w:name w:val="5F89DD82E1264DC2969DAED8DD1989BA"/>
    <w:rsid w:val="003B469F"/>
  </w:style>
  <w:style w:type="paragraph" w:customStyle="1" w:styleId="C719654ED9194C9586602303600ECBCF">
    <w:name w:val="C719654ED9194C9586602303600ECBCF"/>
    <w:rsid w:val="003B469F"/>
  </w:style>
  <w:style w:type="paragraph" w:customStyle="1" w:styleId="E85F01B4B42447F9BD3B5F3A6CA612A5">
    <w:name w:val="E85F01B4B42447F9BD3B5F3A6CA612A5"/>
    <w:rsid w:val="003B469F"/>
  </w:style>
  <w:style w:type="paragraph" w:customStyle="1" w:styleId="55030B3A58F64560AC520C84CE2AC9EA">
    <w:name w:val="55030B3A58F64560AC520C84CE2AC9EA"/>
    <w:rsid w:val="00005CB2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7358FBA74F4077AF3B6D0F0461593D">
    <w:name w:val="C87358FBA74F4077AF3B6D0F0461593D"/>
    <w:rsid w:val="00005CB2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DCD-526B-4643-AFB5-CCE4662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Guadalajara</Company>
  <LinksUpToDate>false</LinksUpToDate>
  <CharactersWithSpaces>525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4</cp:revision>
  <cp:lastPrinted>2019-06-11T22:28:00Z</cp:lastPrinted>
  <dcterms:created xsi:type="dcterms:W3CDTF">2023-02-07T23:20:00Z</dcterms:created>
  <dcterms:modified xsi:type="dcterms:W3CDTF">2026-01-28T21:06:00Z</dcterms:modified>
</cp:coreProperties>
</file>